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0329" w14:textId="77777777" w:rsidR="00665CC8" w:rsidRDefault="00665CC8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14:paraId="47246E04" w14:textId="77777777" w:rsidR="000F02BB" w:rsidRDefault="000F02BB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  <w:sectPr w:rsidR="000F02BB" w:rsidSect="000F02BB">
          <w:headerReference w:type="even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0" w:right="1196" w:bottom="0" w:left="1080" w:header="850" w:footer="490" w:gutter="0"/>
          <w:cols w:num="2" w:space="425"/>
          <w:docGrid w:type="linesAndChars" w:linePitch="360"/>
        </w:sectPr>
      </w:pPr>
    </w:p>
    <w:p w14:paraId="4F7FEB09" w14:textId="46A1C58C" w:rsidR="00665CC8" w:rsidRDefault="00665CC8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</w:p>
    <w:p w14:paraId="79689FBE" w14:textId="77777777" w:rsidR="00ED362A" w:rsidRPr="00665CC8" w:rsidRDefault="00ED362A" w:rsidP="00ED362A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GE2262</w:t>
      </w:r>
      <w:r w:rsidRPr="00665CC8">
        <w:rPr>
          <w:rFonts w:asciiTheme="minorHAnsi" w:hAnsiTheme="minorHAnsi"/>
          <w:b/>
          <w:color w:val="000000" w:themeColor="text1"/>
        </w:rPr>
        <w:t xml:space="preserve"> Business Statistics, 20</w:t>
      </w:r>
      <w:r>
        <w:rPr>
          <w:rFonts w:asciiTheme="minorHAnsi" w:hAnsiTheme="minorHAnsi"/>
          <w:b/>
          <w:color w:val="000000" w:themeColor="text1"/>
        </w:rPr>
        <w:t>20/21</w:t>
      </w:r>
      <w:r w:rsidRPr="00665CC8">
        <w:rPr>
          <w:rFonts w:asciiTheme="minorHAnsi" w:hAnsiTheme="minorHAnsi"/>
          <w:b/>
          <w:color w:val="000000" w:themeColor="text1"/>
        </w:rPr>
        <w:t xml:space="preserve"> Semester </w:t>
      </w:r>
      <w:r>
        <w:rPr>
          <w:rFonts w:asciiTheme="minorHAnsi" w:hAnsiTheme="minorHAnsi"/>
          <w:b/>
          <w:color w:val="000000" w:themeColor="text1"/>
        </w:rPr>
        <w:t>A</w:t>
      </w:r>
    </w:p>
    <w:p w14:paraId="3DC5364F" w14:textId="77777777" w:rsidR="000F1033" w:rsidRPr="00665CC8" w:rsidRDefault="008A27D1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  <w:r w:rsidRPr="00665CC8">
        <w:rPr>
          <w:rFonts w:asciiTheme="minorHAnsi" w:hAnsiTheme="minorHAnsi"/>
          <w:b/>
          <w:color w:val="000000" w:themeColor="text1"/>
        </w:rPr>
        <w:t xml:space="preserve">Individual </w:t>
      </w:r>
      <w:r w:rsidR="00D206E4">
        <w:rPr>
          <w:rFonts w:asciiTheme="minorHAnsi" w:hAnsiTheme="minorHAnsi"/>
          <w:b/>
          <w:color w:val="000000" w:themeColor="text1"/>
        </w:rPr>
        <w:t>Assignment 2</w:t>
      </w:r>
    </w:p>
    <w:p w14:paraId="51C138F5" w14:textId="77777777" w:rsidR="000F1033" w:rsidRPr="00AC080A" w:rsidRDefault="000F1033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14:paraId="7CB2FB0C" w14:textId="77777777" w:rsidR="0096775E" w:rsidRPr="00665CC8" w:rsidRDefault="00875AF8" w:rsidP="0025605C">
      <w:pPr>
        <w:widowControl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>Instructions</w:t>
      </w:r>
      <w:r w:rsidR="0096775E" w:rsidRPr="00665CC8">
        <w:rPr>
          <w:rFonts w:asciiTheme="minorHAnsi" w:hAnsiTheme="minorHAnsi"/>
          <w:b/>
          <w:color w:val="000000" w:themeColor="text1"/>
          <w:u w:val="single"/>
        </w:rPr>
        <w:t>:</w:t>
      </w:r>
    </w:p>
    <w:p w14:paraId="7955F8B6" w14:textId="77777777" w:rsidR="00665CC8" w:rsidRPr="00665CC8" w:rsidRDefault="00665CC8" w:rsidP="0025605C">
      <w:pPr>
        <w:pStyle w:val="ab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>Fill in your particulars at the top of this page.</w:t>
      </w:r>
    </w:p>
    <w:p w14:paraId="723359F9" w14:textId="77777777" w:rsidR="00875AF8" w:rsidRPr="00665CC8" w:rsidRDefault="0096775E" w:rsidP="0025605C">
      <w:pPr>
        <w:pStyle w:val="ab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Answer </w:t>
      </w:r>
      <w:r w:rsidR="00875AF8" w:rsidRPr="00665CC8">
        <w:rPr>
          <w:rFonts w:asciiTheme="minorHAnsi" w:hAnsiTheme="minorHAnsi"/>
          <w:color w:val="000000" w:themeColor="text1"/>
          <w:sz w:val="24"/>
          <w:szCs w:val="24"/>
        </w:rPr>
        <w:t>all</w:t>
      </w: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 questions</w:t>
      </w:r>
      <w:r w:rsidR="00875AF8"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 in the space provided below.</w:t>
      </w:r>
    </w:p>
    <w:p w14:paraId="370F890A" w14:textId="77777777" w:rsidR="00875AF8" w:rsidRPr="00665CC8" w:rsidRDefault="0096775E" w:rsidP="0025605C">
      <w:pPr>
        <w:pStyle w:val="ab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Show all calculations clearly. </w:t>
      </w:r>
    </w:p>
    <w:p w14:paraId="6A09078B" w14:textId="77777777" w:rsidR="0096775E" w:rsidRDefault="0096775E" w:rsidP="0025605C">
      <w:pPr>
        <w:pStyle w:val="ab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Display all non-integer numeric values </w:t>
      </w:r>
      <w:r w:rsidR="00C677BA"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to </w:t>
      </w:r>
      <w:r w:rsidRPr="00665CC8">
        <w:rPr>
          <w:rFonts w:asciiTheme="minorHAnsi" w:hAnsiTheme="minorHAnsi"/>
          <w:sz w:val="24"/>
          <w:szCs w:val="24"/>
        </w:rPr>
        <w:t>4 decimal places</w:t>
      </w:r>
      <w:r w:rsidRPr="00665CC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7734133" w14:textId="77777777" w:rsidR="00ED362A" w:rsidRPr="00ED362A" w:rsidRDefault="00ED362A" w:rsidP="0025605C">
      <w:pPr>
        <w:pStyle w:val="ab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sz w:val="24"/>
          <w:szCs w:val="24"/>
        </w:rPr>
      </w:pPr>
      <w:r w:rsidRPr="00ED362A">
        <w:rPr>
          <w:rFonts w:asciiTheme="minorHAnsi" w:hAnsiTheme="minorHAnsi"/>
          <w:sz w:val="24"/>
          <w:szCs w:val="24"/>
        </w:rPr>
        <w:t>Late submission penalty: deduct 10% of the base score per day.</w:t>
      </w:r>
    </w:p>
    <w:p w14:paraId="1B993C56" w14:textId="77777777" w:rsidR="00665294" w:rsidRPr="00665CC8" w:rsidRDefault="00665294" w:rsidP="0025605C">
      <w:pPr>
        <w:widowControl/>
        <w:adjustRightInd w:val="0"/>
        <w:snapToGrid w:val="0"/>
        <w:jc w:val="both"/>
        <w:rPr>
          <w:rFonts w:asciiTheme="minorHAnsi" w:hAnsiTheme="minorHAnsi"/>
          <w:b/>
          <w:color w:val="000000" w:themeColor="text1"/>
          <w:u w:val="single"/>
        </w:rPr>
      </w:pPr>
    </w:p>
    <w:p w14:paraId="60AC7DFD" w14:textId="77777777" w:rsidR="00665294" w:rsidRDefault="00665294" w:rsidP="0025605C">
      <w:pPr>
        <w:widowControl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Question </w:t>
      </w:r>
      <w:r w:rsidR="0040572B">
        <w:rPr>
          <w:rFonts w:asciiTheme="minorHAnsi" w:hAnsiTheme="minorHAnsi"/>
          <w:b/>
          <w:color w:val="000000" w:themeColor="text1"/>
          <w:u w:val="single"/>
        </w:rPr>
        <w:t>1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(</w:t>
      </w:r>
      <w:r w:rsidR="00E41B15">
        <w:rPr>
          <w:rFonts w:asciiTheme="minorHAnsi" w:hAnsiTheme="minorHAnsi"/>
          <w:b/>
          <w:color w:val="000000" w:themeColor="text1"/>
          <w:u w:val="single"/>
        </w:rPr>
        <w:t>6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marks)</w:t>
      </w:r>
    </w:p>
    <w:p w14:paraId="546A4F71" w14:textId="11343F86" w:rsidR="00BD300E" w:rsidRPr="00D206E4" w:rsidRDefault="00D206E4" w:rsidP="00D206E4">
      <w:pPr>
        <w:snapToGrid w:val="0"/>
        <w:spacing w:line="264" w:lineRule="auto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D206E4">
        <w:rPr>
          <w:rFonts w:asciiTheme="minorHAnsi" w:hAnsiTheme="minorHAnsi"/>
        </w:rPr>
        <w:t xml:space="preserve">The weights of female students are normally distributed with a mean of 110 </w:t>
      </w:r>
      <w:proofErr w:type="spellStart"/>
      <w:r w:rsidRPr="00D206E4">
        <w:rPr>
          <w:rFonts w:asciiTheme="minorHAnsi" w:hAnsiTheme="minorHAnsi"/>
        </w:rPr>
        <w:t>lbs</w:t>
      </w:r>
      <w:proofErr w:type="spellEnd"/>
      <w:r w:rsidRPr="00D206E4">
        <w:rPr>
          <w:rFonts w:asciiTheme="minorHAnsi" w:hAnsiTheme="minorHAnsi"/>
        </w:rPr>
        <w:t xml:space="preserve"> and a standard deviation of 20 lbs. </w:t>
      </w:r>
      <w:r w:rsidR="006332AC">
        <w:rPr>
          <w:rFonts w:asciiTheme="minorHAnsi" w:hAnsiTheme="minorHAnsi"/>
        </w:rPr>
        <w:t xml:space="preserve"> </w:t>
      </w:r>
      <w:r w:rsidRPr="00D206E4">
        <w:rPr>
          <w:rFonts w:asciiTheme="minorHAnsi" w:hAnsiTheme="minorHAnsi"/>
        </w:rPr>
        <w:t xml:space="preserve">What is the cut off value for the top 5% of the weights? If the weight of Yan-Yee is 150 </w:t>
      </w:r>
      <w:proofErr w:type="spellStart"/>
      <w:r w:rsidRPr="00D206E4">
        <w:rPr>
          <w:rFonts w:asciiTheme="minorHAnsi" w:hAnsiTheme="minorHAnsi"/>
        </w:rPr>
        <w:t>lbs</w:t>
      </w:r>
      <w:proofErr w:type="spellEnd"/>
      <w:r w:rsidRPr="00D206E4">
        <w:rPr>
          <w:rFonts w:asciiTheme="minorHAnsi" w:hAnsiTheme="minorHAnsi"/>
        </w:rPr>
        <w:t>, will she be in the top 5%?</w:t>
      </w:r>
    </w:p>
    <w:p w14:paraId="0D76778C" w14:textId="77777777"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2BE4F70C" w14:textId="77777777" w:rsidR="008C7C2C" w:rsidRPr="008C7C2C" w:rsidRDefault="00C9341B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μ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10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σ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20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</m:oMathPara>
    </w:p>
    <w:p w14:paraId="68883880" w14:textId="727909F5" w:rsidR="008C7C2C" w:rsidRPr="008C7C2C" w:rsidRDefault="000E3A75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Z</m:t>
              </m:r>
            </m:e>
            <m: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p=0.95</m:t>
              </m:r>
            </m:sub>
          </m:sSub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.645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</m:oMathPara>
    </w:p>
    <w:p w14:paraId="14D4F301" w14:textId="60E3E50A" w:rsidR="00A429FE" w:rsidRPr="00B367D2" w:rsidRDefault="000E3A75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f>
            <m:f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c</m:t>
                  </m:r>
                </m:sub>
              </m:s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-110</m:t>
              </m:r>
            </m:num>
            <m:den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20</m:t>
              </m:r>
            </m:den>
          </m:f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.645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eastAsia="SimSun" w:hAnsi="Cambria Math"/>
                  <w:b/>
                  <w:bCs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42.9</m:t>
          </m:r>
        </m:oMath>
      </m:oMathPara>
    </w:p>
    <w:p w14:paraId="50F17F33" w14:textId="169402CE" w:rsidR="00B367D2" w:rsidRDefault="00E5484D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</w:p>
    <w:p w14:paraId="1564078A" w14:textId="1D9E3C69" w:rsidR="00B367D2" w:rsidRPr="00B367D2" w:rsidRDefault="00B367D2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∵150&gt;142.9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sty m:val="bi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∴She will</m:t>
          </m:r>
        </m:oMath>
      </m:oMathPara>
    </w:p>
    <w:p w14:paraId="487B293B" w14:textId="77777777" w:rsidR="009A0E62" w:rsidRDefault="009A0E62" w:rsidP="0025605C">
      <w:pPr>
        <w:widowControl/>
        <w:snapToGrid w:val="0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br w:type="page"/>
      </w:r>
    </w:p>
    <w:p w14:paraId="17F76471" w14:textId="77777777" w:rsidR="009A0E62" w:rsidRDefault="009A0E62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08D4EE83" w14:textId="77777777" w:rsidR="0025605C" w:rsidRDefault="0025605C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6BCED88D" w14:textId="77777777" w:rsidR="0078281E" w:rsidRDefault="0078281E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Question </w:t>
      </w:r>
      <w:r>
        <w:rPr>
          <w:rFonts w:asciiTheme="minorHAnsi" w:hAnsiTheme="minorHAnsi" w:hint="eastAsia"/>
          <w:b/>
          <w:color w:val="000000" w:themeColor="text1"/>
          <w:u w:val="single"/>
        </w:rPr>
        <w:t>2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(</w:t>
      </w:r>
      <w:r w:rsidR="00E41B15">
        <w:rPr>
          <w:rFonts w:asciiTheme="minorHAnsi" w:hAnsiTheme="minorHAnsi"/>
          <w:b/>
          <w:color w:val="000000" w:themeColor="text1"/>
          <w:u w:val="single"/>
        </w:rPr>
        <w:t>11</w:t>
      </w:r>
      <w:r w:rsidR="00EB3017">
        <w:rPr>
          <w:rFonts w:asciiTheme="minorHAnsi" w:hAnsiTheme="minorHAnsi"/>
          <w:b/>
          <w:color w:val="000000" w:themeColor="text1"/>
          <w:u w:val="single"/>
        </w:rPr>
        <w:t xml:space="preserve"> </w:t>
      </w:r>
      <w:r w:rsidRPr="00665CC8">
        <w:rPr>
          <w:rFonts w:asciiTheme="minorHAnsi" w:hAnsiTheme="minorHAnsi"/>
          <w:b/>
          <w:color w:val="000000" w:themeColor="text1"/>
          <w:u w:val="single"/>
        </w:rPr>
        <w:t>marks)</w:t>
      </w:r>
    </w:p>
    <w:p w14:paraId="79568591" w14:textId="77777777"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Systolic blood pressure for women between the ages of 18 and 24 is normally distributed with a mean of 114.8 (mm of mercury) and a standard deviation of 13.1</w:t>
      </w:r>
      <w:r w:rsidR="00DD2173">
        <w:rPr>
          <w:rFonts w:asciiTheme="minorHAnsi" w:hAnsiTheme="minorHAnsi"/>
        </w:rPr>
        <w:t xml:space="preserve"> </w:t>
      </w:r>
      <w:r w:rsidR="00DD2173" w:rsidRPr="00A448C0">
        <w:rPr>
          <w:rFonts w:asciiTheme="minorHAnsi" w:hAnsiTheme="minorHAnsi"/>
        </w:rPr>
        <w:t>(mm of mercury)</w:t>
      </w:r>
      <w:r w:rsidRPr="00D206E4">
        <w:rPr>
          <w:rFonts w:asciiTheme="minorHAnsi" w:hAnsiTheme="minorHAnsi"/>
        </w:rPr>
        <w:t>.</w:t>
      </w:r>
    </w:p>
    <w:p w14:paraId="074EFEB2" w14:textId="77777777"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14:paraId="7C8D9F3E" w14:textId="77777777" w:rsidR="00D206E4" w:rsidRPr="00D206E4" w:rsidRDefault="00D206E4" w:rsidP="00D206E4">
      <w:pPr>
        <w:numPr>
          <w:ilvl w:val="0"/>
          <w:numId w:val="26"/>
        </w:numPr>
        <w:snapToGrid w:val="0"/>
        <w:spacing w:line="264" w:lineRule="auto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What is the probability that an individual woman has a blood pressure above 125?</w:t>
      </w:r>
      <w:r w:rsidR="00A448C0">
        <w:rPr>
          <w:rFonts w:asciiTheme="minorHAnsi" w:hAnsiTheme="minorHAnsi"/>
        </w:rPr>
        <w:t xml:space="preserve"> (</w:t>
      </w:r>
      <w:r w:rsidR="00E41B15">
        <w:rPr>
          <w:rFonts w:asciiTheme="minorHAnsi" w:hAnsiTheme="minorHAnsi"/>
        </w:rPr>
        <w:t>5</w:t>
      </w:r>
      <w:r w:rsidR="00A448C0">
        <w:rPr>
          <w:rFonts w:asciiTheme="minorHAnsi" w:hAnsiTheme="minorHAnsi"/>
        </w:rPr>
        <w:t xml:space="preserve"> marks)</w:t>
      </w:r>
    </w:p>
    <w:p w14:paraId="602310A5" w14:textId="77777777" w:rsid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14:paraId="71866F72" w14:textId="77777777" w:rsidR="00916E25" w:rsidRPr="00916E25" w:rsidRDefault="00572C6A" w:rsidP="00D206E4">
      <w:pPr>
        <w:snapToGrid w:val="0"/>
        <w:spacing w:line="264" w:lineRule="auto"/>
        <w:jc w:val="both"/>
        <w:rPr>
          <w:rFonts w:asciiTheme="minorHAnsi" w:hAnsiTheme="minorHAnsi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μ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14.8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σ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3.1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</m:oMathPara>
    </w:p>
    <w:p w14:paraId="1BD713A8" w14:textId="04C5EE09" w:rsidR="00D55025" w:rsidRPr="00D55025" w:rsidRDefault="004342B4" w:rsidP="00D206E4">
      <w:pPr>
        <w:snapToGrid w:val="0"/>
        <w:spacing w:line="264" w:lineRule="auto"/>
        <w:jc w:val="both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Z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-114.8</m:t>
              </m:r>
            </m:num>
            <m:den>
              <m:r>
                <w:rPr>
                  <w:rFonts w:ascii="Cambria Math" w:hAnsi="Cambria Math"/>
                </w:rPr>
                <m:t>13.1</m:t>
              </m:r>
            </m:den>
          </m:f>
          <m:r>
            <m:rPr>
              <m:sty m:val="p"/>
            </m:rPr>
            <w:rPr>
              <w:rFonts w:asciiTheme="minorHAnsi" w:hAnsiTheme="minorHAnsi"/>
            </w:rPr>
            <w:br/>
          </m:r>
        </m:oMath>
        <m:oMath>
          <m:r>
            <w:rPr>
              <w:rFonts w:ascii="Cambria Math" w:hAnsi="Cambria Math"/>
              <w:color w:val="FFFFFF" w:themeColor="background1"/>
            </w:rPr>
            <m:t>Z</m:t>
          </m:r>
          <m:r>
            <w:rPr>
              <w:rFonts w:ascii="Cambria Math" w:hAnsi="Cambria Math"/>
            </w:rPr>
            <m:t>=0.7786</m:t>
          </m:r>
        </m:oMath>
      </m:oMathPara>
    </w:p>
    <w:p w14:paraId="18DD26DB" w14:textId="77777777" w:rsidR="00916E25" w:rsidRPr="00916E25" w:rsidRDefault="00916E25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14:paraId="3C428559" w14:textId="55239A95" w:rsidR="00D206E4" w:rsidRDefault="00072F34" w:rsidP="00D206E4">
      <w:pPr>
        <w:snapToGrid w:val="0"/>
        <w:spacing w:line="264" w:lineRule="auto"/>
        <w:jc w:val="both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125</m:t>
              </m:r>
            </m:e>
          </m:d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0.7786</m:t>
              </m:r>
            </m:e>
          </m:d>
          <m:r>
            <m:rPr>
              <m:sty m:val="p"/>
            </m:rPr>
            <w:rPr>
              <w:rFonts w:asciiTheme="minorHAnsi" w:hAnsiTheme="minorHAnsi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-0.782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color w:val="FFFFFF" w:themeColor="background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X&gt;12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0.2177</m:t>
          </m:r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</w:p>
    <w:p w14:paraId="5F028763" w14:textId="77777777" w:rsidR="00552FCE" w:rsidRDefault="00552FCE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14:paraId="30DDF58A" w14:textId="77777777" w:rsidR="00D206E4" w:rsidRPr="00A448C0" w:rsidRDefault="00D206E4" w:rsidP="00D206E4">
      <w:pPr>
        <w:numPr>
          <w:ilvl w:val="0"/>
          <w:numId w:val="26"/>
        </w:numPr>
        <w:snapToGrid w:val="0"/>
        <w:spacing w:line="264" w:lineRule="auto"/>
        <w:jc w:val="both"/>
        <w:rPr>
          <w:rFonts w:asciiTheme="minorHAnsi" w:hAnsiTheme="minorHAnsi"/>
        </w:rPr>
      </w:pPr>
      <w:r w:rsidRPr="00A448C0">
        <w:rPr>
          <w:rFonts w:asciiTheme="minorHAnsi" w:hAnsiTheme="minorHAnsi"/>
        </w:rPr>
        <w:t>Suppose a random sample of n = 50 women is selected and the mean blood pressure for the sample is computed. What is the probability that the mean blood pressure for the sample will be above 125?</w:t>
      </w:r>
      <w:r w:rsidR="00A448C0" w:rsidRPr="00A448C0">
        <w:rPr>
          <w:rFonts w:asciiTheme="minorHAnsi" w:hAnsiTheme="minorHAnsi"/>
        </w:rPr>
        <w:t xml:space="preserve"> (</w:t>
      </w:r>
      <w:r w:rsidR="00E41B15">
        <w:rPr>
          <w:rFonts w:asciiTheme="minorHAnsi" w:hAnsiTheme="minorHAnsi"/>
        </w:rPr>
        <w:t>6</w:t>
      </w:r>
      <w:r w:rsidR="00A448C0" w:rsidRPr="00A448C0">
        <w:rPr>
          <w:rFonts w:asciiTheme="minorHAnsi" w:hAnsiTheme="minorHAnsi"/>
        </w:rPr>
        <w:t xml:space="preserve"> marks)</w:t>
      </w:r>
    </w:p>
    <w:p w14:paraId="4E218167" w14:textId="77777777" w:rsidR="00D206E4" w:rsidRPr="00A448C0" w:rsidRDefault="00D206E4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53159606" w14:textId="77777777" w:rsidR="0017267B" w:rsidRPr="0017267B" w:rsidRDefault="00066190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μ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14.8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σ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3.1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</m:oMathPara>
    </w:p>
    <w:p w14:paraId="020C78FE" w14:textId="632943CB" w:rsidR="002508BF" w:rsidRPr="00E13202" w:rsidRDefault="00066190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n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50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s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13.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SimSun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50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.8526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</m:oMathPara>
    </w:p>
    <w:p w14:paraId="11BD2255" w14:textId="77777777" w:rsidR="00E13202" w:rsidRPr="00C1398B" w:rsidRDefault="00E13202" w:rsidP="00E13202">
      <w:pPr>
        <w:pStyle w:val="a3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∵n≥30</m:t>
          </m:r>
          <m:r>
            <m:rPr>
              <m:sty m:val="p"/>
            </m:rPr>
            <w:rPr>
              <w:rFonts w:asciiTheme="minorHAnsi" w:hAnsiTheme="minorHAnsi"/>
            </w:rPr>
            <w:br/>
          </m:r>
        </m:oMath>
        <m:oMath>
          <m:r>
            <w:rPr>
              <w:rFonts w:ascii="Cambria Math" w:hAnsi="Cambria Math"/>
            </w:rPr>
            <m:t>∴by CLT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follows normal distribution approximately</m:t>
          </m:r>
        </m:oMath>
      </m:oMathPara>
    </w:p>
    <w:p w14:paraId="6057574E" w14:textId="77777777" w:rsidR="00E13202" w:rsidRPr="002508BF" w:rsidRDefault="00E13202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766E3730" w14:textId="4E761C06" w:rsidR="009C2677" w:rsidRPr="00A448C0" w:rsidRDefault="00911F2F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P</m:t>
          </m:r>
          <m:d>
            <m:d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SimSun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barPr>
                <m:e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X</m:t>
                  </m:r>
                </m:e>
              </m:bar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&gt;125</m:t>
              </m:r>
            </m:e>
          </m:d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P</m:t>
          </m:r>
          <m:d>
            <m:d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d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Z&gt;</m:t>
              </m:r>
              <m:f>
                <m:fPr>
                  <m:ctrlPr>
                    <w:rPr>
                      <w:rFonts w:ascii="Cambria Math" w:eastAsia="SimSun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125-114.8</m:t>
                  </m:r>
                </m:num>
                <m:den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1.8526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P</m:t>
          </m:r>
          <m:d>
            <m:d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d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Z&gt;5.5057</m:t>
              </m:r>
            </m:e>
          </m:d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-0.999999981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9×</m:t>
          </m:r>
          <m:sSup>
            <m:sSupPr>
              <m:ctrlPr>
                <w:rPr>
                  <w:rFonts w:ascii="Cambria Math" w:eastAsia="SimSun" w:hAnsi="Cambria Math"/>
                  <w:b/>
                  <w:bCs/>
                  <w:i/>
                  <w:color w:val="000000" w:themeColor="text1"/>
                  <w:kern w:val="0"/>
                  <w:lang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-9</m:t>
              </m:r>
            </m:sup>
          </m:sSup>
        </m:oMath>
      </m:oMathPara>
    </w:p>
    <w:p w14:paraId="7D48266B" w14:textId="77777777" w:rsidR="00841C6B" w:rsidRPr="00841C6B" w:rsidRDefault="00841C6B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  <w:r w:rsidRPr="00841C6B">
        <w:rPr>
          <w:rFonts w:asciiTheme="minorHAnsi" w:hAnsiTheme="minorHAnsi"/>
          <w:b/>
          <w:color w:val="000000" w:themeColor="text1"/>
        </w:rPr>
        <w:br w:type="page"/>
      </w:r>
    </w:p>
    <w:p w14:paraId="3DFC58CA" w14:textId="77777777" w:rsidR="0025605C" w:rsidRDefault="0025605C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14:paraId="14E719D9" w14:textId="77777777" w:rsidR="00841C6B" w:rsidRDefault="00841C6B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14:paraId="00D752DB" w14:textId="77777777" w:rsidR="00AE6688" w:rsidRPr="00AE6688" w:rsidRDefault="00AE6688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>Question 3 (</w:t>
      </w:r>
      <w:r w:rsidR="00E41B15">
        <w:rPr>
          <w:rFonts w:asciiTheme="minorHAnsi" w:hAnsiTheme="minorHAnsi"/>
          <w:b/>
          <w:color w:val="000000" w:themeColor="text1"/>
          <w:u w:val="single"/>
        </w:rPr>
        <w:t>13</w:t>
      </w:r>
      <w:r>
        <w:rPr>
          <w:rFonts w:asciiTheme="minorHAnsi" w:hAnsiTheme="minorHAnsi"/>
          <w:b/>
          <w:color w:val="000000" w:themeColor="text1"/>
          <w:u w:val="single"/>
        </w:rPr>
        <w:t xml:space="preserve"> marks)</w:t>
      </w:r>
    </w:p>
    <w:p w14:paraId="5F9257CD" w14:textId="77777777" w:rsidR="00AE6688" w:rsidRPr="003D732D" w:rsidRDefault="00AE6688" w:rsidP="0025605C">
      <w:pPr>
        <w:snapToGrid w:val="0"/>
        <w:jc w:val="both"/>
      </w:pPr>
    </w:p>
    <w:p w14:paraId="0C3F2ED1" w14:textId="77777777"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 xml:space="preserve">The IQ test scores of 30 Form </w:t>
      </w:r>
      <w:r w:rsidR="00016B54">
        <w:rPr>
          <w:rFonts w:asciiTheme="minorHAnsi" w:hAnsiTheme="minorHAnsi"/>
        </w:rPr>
        <w:t>6</w:t>
      </w:r>
      <w:r w:rsidRPr="00D206E4">
        <w:rPr>
          <w:rFonts w:asciiTheme="minorHAnsi" w:hAnsiTheme="minorHAnsi"/>
        </w:rPr>
        <w:t xml:space="preserve"> students in Kowloon Tong district are shown below.</w:t>
      </w:r>
    </w:p>
    <w:p w14:paraId="6EF3B09C" w14:textId="77777777"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14:paraId="15CB42B7" w14:textId="77777777" w:rsidR="00D206E4" w:rsidRPr="00D206E4" w:rsidRDefault="00D206E4" w:rsidP="00D206E4">
      <w:pPr>
        <w:snapToGrid w:val="0"/>
        <w:spacing w:line="264" w:lineRule="auto"/>
        <w:ind w:leftChars="400" w:left="960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114</w:t>
      </w:r>
      <w:r w:rsidRPr="00D206E4">
        <w:rPr>
          <w:rFonts w:asciiTheme="minorHAnsi" w:hAnsiTheme="minorHAnsi"/>
        </w:rPr>
        <w:tab/>
        <w:t>123</w:t>
      </w:r>
      <w:r w:rsidRPr="00D206E4">
        <w:rPr>
          <w:rFonts w:asciiTheme="minorHAnsi" w:hAnsiTheme="minorHAnsi"/>
        </w:rPr>
        <w:tab/>
        <w:t>142</w:t>
      </w:r>
      <w:r w:rsidRPr="00D206E4">
        <w:rPr>
          <w:rFonts w:asciiTheme="minorHAnsi" w:hAnsiTheme="minorHAnsi"/>
        </w:rPr>
        <w:tab/>
        <w:t>76</w:t>
      </w:r>
      <w:r w:rsidRPr="00D206E4">
        <w:rPr>
          <w:rFonts w:asciiTheme="minorHAnsi" w:hAnsiTheme="minorHAnsi"/>
        </w:rPr>
        <w:tab/>
        <w:t>92</w:t>
      </w:r>
      <w:r w:rsidRPr="00D206E4">
        <w:rPr>
          <w:rFonts w:asciiTheme="minorHAnsi" w:hAnsiTheme="minorHAnsi"/>
        </w:rPr>
        <w:tab/>
        <w:t>81</w:t>
      </w:r>
      <w:r w:rsidRPr="00D206E4">
        <w:rPr>
          <w:rFonts w:asciiTheme="minorHAnsi" w:hAnsiTheme="minorHAnsi"/>
        </w:rPr>
        <w:tab/>
        <w:t>124</w:t>
      </w:r>
      <w:r w:rsidRPr="00D206E4">
        <w:rPr>
          <w:rFonts w:asciiTheme="minorHAnsi" w:hAnsiTheme="minorHAnsi"/>
        </w:rPr>
        <w:tab/>
        <w:t>134</w:t>
      </w:r>
      <w:r w:rsidRPr="00D206E4">
        <w:rPr>
          <w:rFonts w:asciiTheme="minorHAnsi" w:hAnsiTheme="minorHAnsi"/>
        </w:rPr>
        <w:tab/>
        <w:t>113</w:t>
      </w:r>
      <w:r w:rsidRPr="00D206E4">
        <w:rPr>
          <w:rFonts w:asciiTheme="minorHAnsi" w:hAnsiTheme="minorHAnsi"/>
        </w:rPr>
        <w:tab/>
        <w:t>95</w:t>
      </w:r>
    </w:p>
    <w:p w14:paraId="31CB2BA4" w14:textId="77777777" w:rsidR="00D206E4" w:rsidRPr="00D206E4" w:rsidRDefault="00D206E4" w:rsidP="00D206E4">
      <w:pPr>
        <w:snapToGrid w:val="0"/>
        <w:spacing w:line="264" w:lineRule="auto"/>
        <w:ind w:leftChars="400" w:left="960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118</w:t>
      </w:r>
      <w:r w:rsidRPr="00D206E4">
        <w:rPr>
          <w:rFonts w:asciiTheme="minorHAnsi" w:hAnsiTheme="minorHAnsi"/>
        </w:rPr>
        <w:tab/>
        <w:t>120</w:t>
      </w:r>
      <w:r w:rsidRPr="00D206E4">
        <w:rPr>
          <w:rFonts w:asciiTheme="minorHAnsi" w:hAnsiTheme="minorHAnsi"/>
        </w:rPr>
        <w:tab/>
        <w:t>143</w:t>
      </w:r>
      <w:r w:rsidRPr="00D206E4">
        <w:rPr>
          <w:rFonts w:asciiTheme="minorHAnsi" w:hAnsiTheme="minorHAnsi"/>
        </w:rPr>
        <w:tab/>
        <w:t>142</w:t>
      </w:r>
      <w:r w:rsidRPr="00D206E4">
        <w:rPr>
          <w:rFonts w:asciiTheme="minorHAnsi" w:hAnsiTheme="minorHAnsi"/>
        </w:rPr>
        <w:tab/>
        <w:t>101</w:t>
      </w:r>
      <w:r w:rsidRPr="00D206E4">
        <w:rPr>
          <w:rFonts w:asciiTheme="minorHAnsi" w:hAnsiTheme="minorHAnsi"/>
        </w:rPr>
        <w:tab/>
        <w:t>108</w:t>
      </w:r>
      <w:r w:rsidRPr="00D206E4">
        <w:rPr>
          <w:rFonts w:asciiTheme="minorHAnsi" w:hAnsiTheme="minorHAnsi"/>
        </w:rPr>
        <w:tab/>
        <w:t>137</w:t>
      </w:r>
      <w:r w:rsidRPr="00D206E4">
        <w:rPr>
          <w:rFonts w:asciiTheme="minorHAnsi" w:hAnsiTheme="minorHAnsi"/>
        </w:rPr>
        <w:tab/>
        <w:t>129</w:t>
      </w:r>
      <w:r w:rsidRPr="00D206E4">
        <w:rPr>
          <w:rFonts w:asciiTheme="minorHAnsi" w:hAnsiTheme="minorHAnsi"/>
        </w:rPr>
        <w:tab/>
        <w:t>86</w:t>
      </w:r>
      <w:r w:rsidRPr="00D206E4">
        <w:rPr>
          <w:rFonts w:asciiTheme="minorHAnsi" w:hAnsiTheme="minorHAnsi"/>
        </w:rPr>
        <w:tab/>
        <w:t>72</w:t>
      </w:r>
    </w:p>
    <w:p w14:paraId="5A55FF27" w14:textId="77777777" w:rsidR="00D206E4" w:rsidRPr="00D206E4" w:rsidRDefault="00D206E4" w:rsidP="00D206E4">
      <w:pPr>
        <w:snapToGrid w:val="0"/>
        <w:spacing w:line="264" w:lineRule="auto"/>
        <w:ind w:leftChars="400" w:left="960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>81</w:t>
      </w:r>
      <w:r w:rsidRPr="00D206E4">
        <w:rPr>
          <w:rFonts w:asciiTheme="minorHAnsi" w:hAnsiTheme="minorHAnsi"/>
        </w:rPr>
        <w:tab/>
        <w:t>73</w:t>
      </w:r>
      <w:r w:rsidRPr="00D206E4">
        <w:rPr>
          <w:rFonts w:asciiTheme="minorHAnsi" w:hAnsiTheme="minorHAnsi"/>
        </w:rPr>
        <w:tab/>
        <w:t>64</w:t>
      </w:r>
      <w:r w:rsidRPr="00D206E4">
        <w:rPr>
          <w:rFonts w:asciiTheme="minorHAnsi" w:hAnsiTheme="minorHAnsi"/>
        </w:rPr>
        <w:tab/>
        <w:t>102</w:t>
      </w:r>
      <w:r w:rsidRPr="00D206E4">
        <w:rPr>
          <w:rFonts w:asciiTheme="minorHAnsi" w:hAnsiTheme="minorHAnsi"/>
        </w:rPr>
        <w:tab/>
        <w:t>67</w:t>
      </w:r>
      <w:r w:rsidRPr="00D206E4">
        <w:rPr>
          <w:rFonts w:asciiTheme="minorHAnsi" w:hAnsiTheme="minorHAnsi"/>
        </w:rPr>
        <w:tab/>
        <w:t>73</w:t>
      </w:r>
      <w:r w:rsidRPr="00D206E4">
        <w:rPr>
          <w:rFonts w:asciiTheme="minorHAnsi" w:hAnsiTheme="minorHAnsi"/>
        </w:rPr>
        <w:tab/>
        <w:t>138</w:t>
      </w:r>
      <w:r w:rsidRPr="00D206E4">
        <w:rPr>
          <w:rFonts w:asciiTheme="minorHAnsi" w:hAnsiTheme="minorHAnsi"/>
        </w:rPr>
        <w:tab/>
        <w:t>146</w:t>
      </w:r>
      <w:r w:rsidRPr="00D206E4">
        <w:rPr>
          <w:rFonts w:asciiTheme="minorHAnsi" w:hAnsiTheme="minorHAnsi"/>
        </w:rPr>
        <w:tab/>
        <w:t>126</w:t>
      </w:r>
      <w:r w:rsidRPr="00D206E4">
        <w:rPr>
          <w:rFonts w:asciiTheme="minorHAnsi" w:hAnsiTheme="minorHAnsi"/>
        </w:rPr>
        <w:tab/>
        <w:t>112</w:t>
      </w:r>
    </w:p>
    <w:p w14:paraId="302A6D6F" w14:textId="77777777" w:rsidR="00D206E4" w:rsidRPr="00D206E4" w:rsidRDefault="00D206E4" w:rsidP="00D206E4">
      <w:pPr>
        <w:snapToGrid w:val="0"/>
        <w:spacing w:line="264" w:lineRule="auto"/>
        <w:jc w:val="both"/>
        <w:rPr>
          <w:rFonts w:asciiTheme="minorHAnsi" w:hAnsiTheme="minorHAnsi"/>
        </w:rPr>
      </w:pPr>
    </w:p>
    <w:p w14:paraId="66B5153C" w14:textId="77777777" w:rsidR="00D206E4" w:rsidRPr="00D206E4" w:rsidRDefault="00D206E4" w:rsidP="00D206E4">
      <w:pPr>
        <w:numPr>
          <w:ilvl w:val="0"/>
          <w:numId w:val="27"/>
        </w:numPr>
        <w:tabs>
          <w:tab w:val="clear" w:pos="720"/>
          <w:tab w:val="num" w:pos="360"/>
          <w:tab w:val="center" w:pos="4302"/>
        </w:tabs>
        <w:autoSpaceDE w:val="0"/>
        <w:autoSpaceDN w:val="0"/>
        <w:adjustRightInd w:val="0"/>
        <w:snapToGrid w:val="0"/>
        <w:spacing w:line="264" w:lineRule="auto"/>
        <w:ind w:left="357" w:hanging="357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 xml:space="preserve">Treat the 30 students as a random sample from the population of all Form </w:t>
      </w:r>
      <w:r w:rsidR="00016B54">
        <w:rPr>
          <w:rFonts w:asciiTheme="minorHAnsi" w:hAnsiTheme="minorHAnsi"/>
        </w:rPr>
        <w:t>6</w:t>
      </w:r>
      <w:r w:rsidRPr="00D206E4">
        <w:rPr>
          <w:rFonts w:asciiTheme="minorHAnsi" w:hAnsiTheme="minorHAnsi"/>
        </w:rPr>
        <w:t xml:space="preserve"> students in the district. Assuming that the population standard deviation of IQ scores is known to be 23, find a 95% confidence interval for the mean score of the population.</w:t>
      </w:r>
      <w:r w:rsidR="00A448C0">
        <w:rPr>
          <w:rFonts w:asciiTheme="minorHAnsi" w:hAnsiTheme="minorHAnsi"/>
        </w:rPr>
        <w:t xml:space="preserve"> (8 marks)</w:t>
      </w:r>
    </w:p>
    <w:p w14:paraId="4BFC9DCD" w14:textId="77777777" w:rsidR="00D206E4" w:rsidRDefault="00D206E4" w:rsidP="00D206E4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14:paraId="1C12C60D" w14:textId="33386370" w:rsidR="004D468B" w:rsidRPr="00C1398B" w:rsidRDefault="000E3A75" w:rsidP="00182140">
      <w:pPr>
        <w:pStyle w:val="a3"/>
        <w:tabs>
          <w:tab w:val="clear" w:pos="540"/>
        </w:tabs>
        <w:rPr>
          <w:rFonts w:asciiTheme="minorHAnsi" w:hAnsiTheme="minorHAnsi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107.7333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s</m:t>
          </m:r>
          <m:r>
            <m:rPr>
              <m:aln/>
            </m:rPr>
            <w:rPr>
              <w:rFonts w:ascii="Cambria Math" w:hAnsi="Cambria Math"/>
            </w:rPr>
            <m:t>=26.130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</m:t>
          </m:r>
          <m:r>
            <m:rPr>
              <m:aln/>
            </m:rPr>
            <w:rPr>
              <w:rFonts w:ascii="Cambria Math" w:hAnsi="Cambria Math"/>
            </w:rPr>
            <m:t>=30</m:t>
          </m:r>
          <m:r>
            <m:rPr>
              <m:sty m:val="p"/>
            </m:rPr>
            <w:br/>
          </m:r>
        </m:oMath>
      </m:oMathPara>
    </w:p>
    <w:p w14:paraId="747BB41E" w14:textId="08EB8E1B" w:rsidR="00C1398B" w:rsidRPr="00C1398B" w:rsidRDefault="00C1398B" w:rsidP="00C1398B">
      <w:pPr>
        <w:pStyle w:val="a3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∵n≥30</m:t>
          </m:r>
          <m:r>
            <m:rPr>
              <m:sty m:val="p"/>
            </m:rPr>
            <w:rPr>
              <w:rFonts w:asciiTheme="minorHAnsi" w:hAnsiTheme="minorHAnsi"/>
            </w:rPr>
            <w:br/>
          </m:r>
        </m:oMath>
        <m:oMath>
          <m:r>
            <w:rPr>
              <w:rFonts w:ascii="Cambria Math" w:hAnsi="Cambria Math"/>
            </w:rPr>
            <m:t>∴by CLT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follows normal distribution approximately</m:t>
          </m:r>
        </m:oMath>
      </m:oMathPara>
    </w:p>
    <w:p w14:paraId="7458729C" w14:textId="77777777" w:rsidR="00C1398B" w:rsidRPr="004D468B" w:rsidRDefault="00C1398B" w:rsidP="00182140">
      <w:pPr>
        <w:pStyle w:val="a3"/>
        <w:tabs>
          <w:tab w:val="clear" w:pos="540"/>
        </w:tabs>
        <w:rPr>
          <w:rFonts w:asciiTheme="minorHAnsi" w:hAnsiTheme="minorHAnsi"/>
        </w:rPr>
      </w:pPr>
    </w:p>
    <w:p w14:paraId="27A560B2" w14:textId="45F32658" w:rsidR="008F3822" w:rsidRPr="004D468B" w:rsidRDefault="008F3822" w:rsidP="00182140">
      <w:pPr>
        <w:pStyle w:val="a3"/>
        <w:tabs>
          <w:tab w:val="clear" w:pos="540"/>
        </w:tabs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n-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&lt;μ&lt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n-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1-α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7.7333-2.045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.130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&lt;μ&lt;107.7333+2.045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.130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0.95</m:t>
          </m:r>
        </m:oMath>
      </m:oMathPara>
    </w:p>
    <w:p w14:paraId="0E7B4F5B" w14:textId="77777777" w:rsidR="008F3822" w:rsidRPr="00FB4261" w:rsidRDefault="008F3822" w:rsidP="008F3822">
      <w:pPr>
        <w:pStyle w:val="a3"/>
        <w:rPr>
          <w:bCs/>
        </w:rPr>
      </w:pPr>
    </w:p>
    <w:p w14:paraId="36486FD9" w14:textId="5B05D5BC" w:rsidR="00435AD9" w:rsidRPr="00435AD9" w:rsidRDefault="008F3822" w:rsidP="008F3822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</w:pPr>
      <m:oMathPara>
        <m:oMath>
          <m:r>
            <w:rPr>
              <w:rFonts w:ascii="Cambria Math" w:hAnsi="Cambria Math"/>
            </w:rPr>
            <m:t>μ</m:t>
          </m:r>
          <m:r>
            <m:rPr>
              <m:aln/>
            </m:rP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7.7333-2.045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.130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,107.7333+2.045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.1309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color w:val="FFFFFF" w:themeColor="background1"/>
            </w:rPr>
            <m:t>μ</m:t>
          </m:r>
          <m:r>
            <m:rPr>
              <m:sty m:val="bi"/>
            </m:rPr>
            <w:rPr>
              <w:rFonts w:ascii="Cambria Math" w:hAnsi="Cambria Math"/>
            </w:rPr>
            <m:t>=[97.9760,117.4906]</m:t>
          </m:r>
        </m:oMath>
      </m:oMathPara>
    </w:p>
    <w:p w14:paraId="3D29C5A0" w14:textId="77777777" w:rsidR="00552FCE" w:rsidRDefault="00552FCE" w:rsidP="00250509">
      <w:pPr>
        <w:tabs>
          <w:tab w:val="center" w:pos="4302"/>
        </w:tabs>
        <w:autoSpaceDE w:val="0"/>
        <w:autoSpaceDN w:val="0"/>
        <w:adjustRightInd w:val="0"/>
        <w:snapToGrid w:val="0"/>
        <w:spacing w:line="264" w:lineRule="auto"/>
        <w:jc w:val="both"/>
        <w:rPr>
          <w:rFonts w:asciiTheme="minorHAnsi" w:hAnsiTheme="minorHAnsi"/>
        </w:rPr>
      </w:pPr>
    </w:p>
    <w:p w14:paraId="22014BAB" w14:textId="77777777" w:rsidR="00D206E4" w:rsidRPr="00D206E4" w:rsidRDefault="00D206E4" w:rsidP="00D206E4">
      <w:pPr>
        <w:numPr>
          <w:ilvl w:val="0"/>
          <w:numId w:val="27"/>
        </w:numPr>
        <w:tabs>
          <w:tab w:val="clear" w:pos="720"/>
          <w:tab w:val="num" w:pos="360"/>
          <w:tab w:val="center" w:pos="4302"/>
        </w:tabs>
        <w:autoSpaceDE w:val="0"/>
        <w:autoSpaceDN w:val="0"/>
        <w:adjustRightInd w:val="0"/>
        <w:snapToGrid w:val="0"/>
        <w:spacing w:line="264" w:lineRule="auto"/>
        <w:ind w:left="357" w:hanging="357"/>
        <w:jc w:val="both"/>
        <w:rPr>
          <w:rFonts w:asciiTheme="minorHAnsi" w:hAnsiTheme="minorHAnsi"/>
        </w:rPr>
      </w:pPr>
      <w:r w:rsidRPr="00D206E4">
        <w:rPr>
          <w:rFonts w:asciiTheme="minorHAnsi" w:hAnsiTheme="minorHAnsi"/>
        </w:rPr>
        <w:t xml:space="preserve">How large a sample of students would be needed in order to estimate the mean IQ score within ± 8 points with </w:t>
      </w:r>
      <w:r w:rsidR="00750287">
        <w:rPr>
          <w:rFonts w:asciiTheme="minorHAnsi" w:hAnsiTheme="minorHAnsi"/>
        </w:rPr>
        <w:t>90</w:t>
      </w:r>
      <w:r w:rsidRPr="00D206E4">
        <w:rPr>
          <w:rFonts w:asciiTheme="minorHAnsi" w:hAnsiTheme="minorHAnsi"/>
        </w:rPr>
        <w:t>% confidence?</w:t>
      </w:r>
      <w:r w:rsidR="00A448C0">
        <w:rPr>
          <w:rFonts w:asciiTheme="minorHAnsi" w:hAnsiTheme="minorHAnsi"/>
        </w:rPr>
        <w:t xml:space="preserve"> (</w:t>
      </w:r>
      <w:r w:rsidR="00E41B15">
        <w:rPr>
          <w:rFonts w:asciiTheme="minorHAnsi" w:hAnsiTheme="minorHAnsi"/>
        </w:rPr>
        <w:t>5</w:t>
      </w:r>
      <w:r w:rsidR="00A448C0">
        <w:rPr>
          <w:rFonts w:asciiTheme="minorHAnsi" w:hAnsiTheme="minorHAnsi"/>
        </w:rPr>
        <w:t xml:space="preserve"> marks)</w:t>
      </w:r>
    </w:p>
    <w:p w14:paraId="04695983" w14:textId="38A28ADD" w:rsidR="00750021" w:rsidRDefault="00750021" w:rsidP="00D206E4">
      <w:pPr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/>
          <w:color w:val="000000" w:themeColor="text1"/>
          <w:kern w:val="0"/>
          <w:lang w:eastAsia="zh-CN"/>
        </w:rPr>
      </w:pPr>
    </w:p>
    <w:p w14:paraId="39A1F255" w14:textId="02E1EF33" w:rsidR="009D4B87" w:rsidRPr="009D4B87" w:rsidRDefault="003C75EE" w:rsidP="00D206E4">
      <w:pPr>
        <w:autoSpaceDE w:val="0"/>
        <w:autoSpaceDN w:val="0"/>
        <w:adjustRightInd w:val="0"/>
        <w:snapToGrid w:val="0"/>
        <w:jc w:val="both"/>
        <w:rPr>
          <w:rFonts w:asciiTheme="minorHAnsi" w:eastAsiaTheme="minorEastAsia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kern w:val="0"/>
              <w:lang w:eastAsia="zh-CN"/>
            </w:rPr>
            <m:t>n</m:t>
          </m:r>
          <m:r>
            <m:rPr>
              <m:aln/>
            </m:rPr>
            <w:rPr>
              <w:rFonts w:ascii="Cambria Math" w:eastAsiaTheme="minorEastAsia" w:hAnsi="Cambria Math"/>
              <w:color w:val="000000" w:themeColor="text1"/>
              <w:kern w:val="0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kern w:val="0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kern w:val="0"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kern w:val="0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0"/>
                              <w:lang w:eastAsia="zh-CN"/>
                            </w:rPr>
                            <m:t>Z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kern w:val="0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kern w:val="0"/>
                                  <w:lang w:eastAsia="zh-CN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kern w:val="0"/>
                                  <w:lang w:eastAsia="zh-CN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>×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0"/>
                          <w:lang w:eastAsia="zh-CN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kern w:val="0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color w:val="000000" w:themeColor="text1"/>
              <w:kern w:val="0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kern w:val="0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kern w:val="0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0"/>
                          <w:lang w:eastAsia="zh-CN"/>
                        </w:rPr>
                        <m:t>1.645</m:t>
                      </m:r>
                      <m:r>
                        <w:rPr>
                          <w:rFonts w:ascii="Cambria Math" w:hAnsi="Cambria Math"/>
                        </w:rPr>
                        <m:t>×26.130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0"/>
                          <w:lang w:eastAsia="zh-CN"/>
                        </w:rPr>
                        <m:t>8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kern w:val="0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color w:val="000000" w:themeColor="text1"/>
              <w:kern w:val="0"/>
              <w:lang w:eastAsia="zh-CN"/>
            </w:rPr>
            <m:t>=28.8709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kern w:val="0"/>
              <w:lang w:eastAsia="zh-CN"/>
            </w:rPr>
            <m:t>n≈29</m:t>
          </m:r>
        </m:oMath>
      </m:oMathPara>
    </w:p>
    <w:sectPr w:rsidR="009D4B87" w:rsidRPr="009D4B87" w:rsidSect="00DF3E84">
      <w:type w:val="continuous"/>
      <w:pgSz w:w="11906" w:h="16838" w:code="9"/>
      <w:pgMar w:top="1440" w:right="1080" w:bottom="1440" w:left="1080" w:header="850" w:footer="49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EC7F" w14:textId="77777777" w:rsidR="000E3A75" w:rsidRDefault="000E3A75">
      <w:r>
        <w:separator/>
      </w:r>
    </w:p>
  </w:endnote>
  <w:endnote w:type="continuationSeparator" w:id="0">
    <w:p w14:paraId="543257B3" w14:textId="77777777" w:rsidR="000E3A75" w:rsidRDefault="000E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FDC" w14:textId="77777777" w:rsidR="00A153AF" w:rsidRDefault="00A153AF" w:rsidP="00D0249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294FD21" w14:textId="77777777" w:rsidR="00A153AF" w:rsidRDefault="00A153AF">
    <w:pPr>
      <w:pStyle w:val="a9"/>
    </w:pPr>
  </w:p>
  <w:p w14:paraId="094DD9E8" w14:textId="77777777" w:rsidR="00332287" w:rsidRDefault="00332287"/>
  <w:p w14:paraId="185AC5A7" w14:textId="77777777" w:rsidR="00332287" w:rsidRDefault="003322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E90D2" w14:textId="77777777" w:rsidR="00A153AF" w:rsidRPr="002E5B12" w:rsidRDefault="00A153AF" w:rsidP="00497B49">
    <w:pPr>
      <w:pStyle w:val="a9"/>
      <w:jc w:val="center"/>
      <w:rPr>
        <w:rFonts w:ascii="Calibri" w:hAnsi="Calibri" w:cs="Calibri"/>
        <w:sz w:val="20"/>
      </w:rPr>
    </w:pPr>
    <w:r w:rsidRPr="002E5B12">
      <w:rPr>
        <w:rFonts w:ascii="Calibri" w:hAnsi="Calibri" w:cs="Calibri"/>
        <w:sz w:val="20"/>
      </w:rPr>
      <w:t xml:space="preserve">- </w:t>
    </w:r>
    <w:r w:rsidRPr="002E5B12">
      <w:rPr>
        <w:rFonts w:ascii="Calibri" w:hAnsi="Calibri" w:cs="Calibri"/>
        <w:sz w:val="20"/>
      </w:rPr>
      <w:fldChar w:fldCharType="begin"/>
    </w:r>
    <w:r w:rsidRPr="002E5B12">
      <w:rPr>
        <w:rFonts w:ascii="Calibri" w:hAnsi="Calibri" w:cs="Calibri"/>
        <w:sz w:val="20"/>
      </w:rPr>
      <w:instrText xml:space="preserve"> PAGE </w:instrText>
    </w:r>
    <w:r w:rsidRPr="002E5B12">
      <w:rPr>
        <w:rFonts w:ascii="Calibri" w:hAnsi="Calibri" w:cs="Calibri"/>
        <w:sz w:val="20"/>
      </w:rPr>
      <w:fldChar w:fldCharType="separate"/>
    </w:r>
    <w:r w:rsidR="00E41B15">
      <w:rPr>
        <w:rFonts w:ascii="Calibri" w:hAnsi="Calibri" w:cs="Calibri"/>
        <w:noProof/>
        <w:sz w:val="20"/>
      </w:rPr>
      <w:t>2</w:t>
    </w:r>
    <w:r w:rsidRPr="002E5B12">
      <w:rPr>
        <w:rFonts w:ascii="Calibri" w:hAnsi="Calibri" w:cs="Calibri"/>
        <w:sz w:val="20"/>
      </w:rPr>
      <w:fldChar w:fldCharType="end"/>
    </w:r>
    <w:r w:rsidRPr="002E5B12">
      <w:rPr>
        <w:rFonts w:ascii="Calibri" w:hAnsi="Calibri" w:cs="Calibri"/>
        <w:sz w:val="20"/>
      </w:rPr>
      <w:t xml:space="preserve"> -</w:t>
    </w:r>
  </w:p>
  <w:p w14:paraId="71053F8B" w14:textId="77777777" w:rsidR="00332287" w:rsidRDefault="00332287"/>
  <w:p w14:paraId="35D44851" w14:textId="77777777" w:rsidR="00332287" w:rsidRDefault="0033228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34FF" w14:textId="77777777" w:rsidR="00526442" w:rsidRPr="002E5B12" w:rsidRDefault="00526442" w:rsidP="00526442">
    <w:pPr>
      <w:pStyle w:val="a9"/>
      <w:jc w:val="center"/>
      <w:rPr>
        <w:rFonts w:ascii="Calibri" w:hAnsi="Calibri" w:cs="Calibri"/>
        <w:sz w:val="20"/>
      </w:rPr>
    </w:pPr>
    <w:r w:rsidRPr="002E5B12">
      <w:rPr>
        <w:rFonts w:ascii="Calibri" w:hAnsi="Calibri" w:cs="Calibri"/>
        <w:sz w:val="20"/>
      </w:rPr>
      <w:t xml:space="preserve">- </w:t>
    </w:r>
    <w:r w:rsidRPr="002E5B12">
      <w:rPr>
        <w:rFonts w:ascii="Calibri" w:hAnsi="Calibri" w:cs="Calibri"/>
        <w:sz w:val="20"/>
      </w:rPr>
      <w:fldChar w:fldCharType="begin"/>
    </w:r>
    <w:r w:rsidRPr="002E5B12">
      <w:rPr>
        <w:rFonts w:ascii="Calibri" w:hAnsi="Calibri" w:cs="Calibri"/>
        <w:sz w:val="20"/>
      </w:rPr>
      <w:instrText xml:space="preserve"> PAGE </w:instrText>
    </w:r>
    <w:r w:rsidRPr="002E5B12">
      <w:rPr>
        <w:rFonts w:ascii="Calibri" w:hAnsi="Calibri" w:cs="Calibri"/>
        <w:sz w:val="20"/>
      </w:rPr>
      <w:fldChar w:fldCharType="separate"/>
    </w:r>
    <w:r w:rsidR="000F1033">
      <w:rPr>
        <w:rFonts w:ascii="Calibri" w:hAnsi="Calibri" w:cs="Calibri"/>
        <w:noProof/>
        <w:sz w:val="20"/>
      </w:rPr>
      <w:t>1</w:t>
    </w:r>
    <w:r w:rsidRPr="002E5B12">
      <w:rPr>
        <w:rFonts w:ascii="Calibri" w:hAnsi="Calibri" w:cs="Calibri"/>
        <w:sz w:val="20"/>
      </w:rPr>
      <w:fldChar w:fldCharType="end"/>
    </w:r>
    <w:r w:rsidRPr="002E5B12">
      <w:rPr>
        <w:rFonts w:ascii="Calibri" w:hAnsi="Calibri" w:cs="Calibri"/>
        <w:sz w:val="20"/>
      </w:rPr>
      <w:t xml:space="preserve"> -</w:t>
    </w:r>
  </w:p>
  <w:p w14:paraId="6B18EC75" w14:textId="77777777" w:rsidR="00526442" w:rsidRDefault="00526442">
    <w:pPr>
      <w:pStyle w:val="a9"/>
    </w:pPr>
  </w:p>
  <w:p w14:paraId="02D7FC49" w14:textId="77777777" w:rsidR="00332287" w:rsidRDefault="00332287"/>
  <w:p w14:paraId="3410EA4F" w14:textId="77777777" w:rsidR="00332287" w:rsidRDefault="003322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2345" w14:textId="77777777" w:rsidR="000E3A75" w:rsidRDefault="000E3A75">
      <w:r>
        <w:separator/>
      </w:r>
    </w:p>
  </w:footnote>
  <w:footnote w:type="continuationSeparator" w:id="0">
    <w:p w14:paraId="0F5BE693" w14:textId="77777777" w:rsidR="000E3A75" w:rsidRDefault="000E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9347" w14:textId="77777777" w:rsidR="00A153AF" w:rsidRDefault="00A153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E6EE60" w14:textId="77777777" w:rsidR="00A153AF" w:rsidRDefault="00A153AF">
    <w:pPr>
      <w:pStyle w:val="a6"/>
    </w:pPr>
  </w:p>
  <w:p w14:paraId="2CF308FF" w14:textId="77777777" w:rsidR="00332287" w:rsidRDefault="00332287"/>
  <w:p w14:paraId="5BFFF73B" w14:textId="77777777" w:rsidR="00332287" w:rsidRDefault="003322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E2C"/>
    <w:multiLevelType w:val="hybridMultilevel"/>
    <w:tmpl w:val="DF00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8E5"/>
    <w:multiLevelType w:val="hybridMultilevel"/>
    <w:tmpl w:val="A330FFAC"/>
    <w:lvl w:ilvl="0" w:tplc="D690D2D4">
      <w:start w:val="2"/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7A7A"/>
    <w:multiLevelType w:val="hybridMultilevel"/>
    <w:tmpl w:val="324861B4"/>
    <w:lvl w:ilvl="0" w:tplc="9DFA2F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6B7CD9"/>
    <w:multiLevelType w:val="hybridMultilevel"/>
    <w:tmpl w:val="F9F284EC"/>
    <w:lvl w:ilvl="0" w:tplc="8842D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B06E4"/>
    <w:multiLevelType w:val="hybridMultilevel"/>
    <w:tmpl w:val="FD065902"/>
    <w:lvl w:ilvl="0" w:tplc="E5C0BA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26F4"/>
    <w:multiLevelType w:val="hybridMultilevel"/>
    <w:tmpl w:val="0EE8339A"/>
    <w:lvl w:ilvl="0" w:tplc="335E0878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27AC"/>
    <w:multiLevelType w:val="hybridMultilevel"/>
    <w:tmpl w:val="E0C43DF8"/>
    <w:lvl w:ilvl="0" w:tplc="31C83FD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D730B2D"/>
    <w:multiLevelType w:val="hybridMultilevel"/>
    <w:tmpl w:val="F9DA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122E0"/>
    <w:multiLevelType w:val="hybridMultilevel"/>
    <w:tmpl w:val="A378A202"/>
    <w:lvl w:ilvl="0" w:tplc="E136984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71B6D58"/>
    <w:multiLevelType w:val="hybridMultilevel"/>
    <w:tmpl w:val="472E374E"/>
    <w:lvl w:ilvl="0" w:tplc="FB9C569E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872612A"/>
    <w:multiLevelType w:val="multilevel"/>
    <w:tmpl w:val="22A45646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985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200" w:hanging="1800"/>
      </w:pPr>
      <w:rPr>
        <w:rFonts w:hint="default"/>
      </w:rPr>
    </w:lvl>
  </w:abstractNum>
  <w:abstractNum w:abstractNumId="11" w15:restartNumberingAfterBreak="0">
    <w:nsid w:val="2F730232"/>
    <w:multiLevelType w:val="hybridMultilevel"/>
    <w:tmpl w:val="493AA42E"/>
    <w:lvl w:ilvl="0" w:tplc="28BCFFD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B49FD"/>
    <w:multiLevelType w:val="hybridMultilevel"/>
    <w:tmpl w:val="A71ED046"/>
    <w:lvl w:ilvl="0" w:tplc="3A32FFA2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4F74"/>
    <w:multiLevelType w:val="singleLevel"/>
    <w:tmpl w:val="9774AFD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8420107"/>
    <w:multiLevelType w:val="hybridMultilevel"/>
    <w:tmpl w:val="2C2AB116"/>
    <w:lvl w:ilvl="0" w:tplc="E136984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1AB7245"/>
    <w:multiLevelType w:val="hybridMultilevel"/>
    <w:tmpl w:val="66A8B1AC"/>
    <w:lvl w:ilvl="0" w:tplc="C246A96E">
      <w:start w:val="1"/>
      <w:numFmt w:val="lowerRoman"/>
      <w:lvlText w:val="(%1)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1" w:tplc="907A33BE">
      <w:start w:val="1"/>
      <w:numFmt w:val="lowerLetter"/>
      <w:lvlText w:val="%2."/>
      <w:lvlJc w:val="left"/>
      <w:pPr>
        <w:ind w:left="1440" w:hanging="360"/>
      </w:pPr>
      <w:rPr>
        <w:rFonts w:ascii="Calibri" w:eastAsia="SimSu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75DCF"/>
    <w:multiLevelType w:val="hybridMultilevel"/>
    <w:tmpl w:val="3454C74A"/>
    <w:lvl w:ilvl="0" w:tplc="FB9C569E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91B2C05"/>
    <w:multiLevelType w:val="hybridMultilevel"/>
    <w:tmpl w:val="0AE2D0C0"/>
    <w:lvl w:ilvl="0" w:tplc="ADA8858A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8" w15:restartNumberingAfterBreak="0">
    <w:nsid w:val="5B0A46F0"/>
    <w:multiLevelType w:val="hybridMultilevel"/>
    <w:tmpl w:val="93ACCB3A"/>
    <w:lvl w:ilvl="0" w:tplc="990E3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F6B74"/>
    <w:multiLevelType w:val="hybridMultilevel"/>
    <w:tmpl w:val="C6B0E3A4"/>
    <w:lvl w:ilvl="0" w:tplc="5D0AD0E0">
      <w:start w:val="2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0E870A7"/>
    <w:multiLevelType w:val="hybridMultilevel"/>
    <w:tmpl w:val="D79E8B0C"/>
    <w:lvl w:ilvl="0" w:tplc="2D208CD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CD5773"/>
    <w:multiLevelType w:val="hybridMultilevel"/>
    <w:tmpl w:val="D3727588"/>
    <w:lvl w:ilvl="0" w:tplc="3A180DCE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FD68A2"/>
    <w:multiLevelType w:val="hybridMultilevel"/>
    <w:tmpl w:val="D3284706"/>
    <w:lvl w:ilvl="0" w:tplc="23584DD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5605F2"/>
    <w:multiLevelType w:val="hybridMultilevel"/>
    <w:tmpl w:val="7BD066C6"/>
    <w:lvl w:ilvl="0" w:tplc="A296D0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5C69A7"/>
    <w:multiLevelType w:val="hybridMultilevel"/>
    <w:tmpl w:val="0EC263CE"/>
    <w:lvl w:ilvl="0" w:tplc="E136984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33B7AA2"/>
    <w:multiLevelType w:val="hybridMultilevel"/>
    <w:tmpl w:val="AAC4A960"/>
    <w:lvl w:ilvl="0" w:tplc="B4EAFFA6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ADA885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77538B"/>
    <w:multiLevelType w:val="hybridMultilevel"/>
    <w:tmpl w:val="615ED198"/>
    <w:lvl w:ilvl="0" w:tplc="2550C83A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7C5C2E18"/>
    <w:multiLevelType w:val="hybridMultilevel"/>
    <w:tmpl w:val="C4DCD1C0"/>
    <w:lvl w:ilvl="0" w:tplc="64CA1750">
      <w:start w:val="7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25"/>
  </w:num>
  <w:num w:numId="4">
    <w:abstractNumId w:val="17"/>
  </w:num>
  <w:num w:numId="5">
    <w:abstractNumId w:val="15"/>
  </w:num>
  <w:num w:numId="6">
    <w:abstractNumId w:val="10"/>
  </w:num>
  <w:num w:numId="7">
    <w:abstractNumId w:val="4"/>
  </w:num>
  <w:num w:numId="8">
    <w:abstractNumId w:val="11"/>
  </w:num>
  <w:num w:numId="9">
    <w:abstractNumId w:val="2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7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0"/>
  </w:num>
  <w:num w:numId="20">
    <w:abstractNumId w:val="18"/>
  </w:num>
  <w:num w:numId="21">
    <w:abstractNumId w:val="20"/>
  </w:num>
  <w:num w:numId="22">
    <w:abstractNumId w:val="12"/>
  </w:num>
  <w:num w:numId="23">
    <w:abstractNumId w:val="7"/>
  </w:num>
  <w:num w:numId="24">
    <w:abstractNumId w:val="14"/>
  </w:num>
  <w:num w:numId="25">
    <w:abstractNumId w:val="8"/>
  </w:num>
  <w:num w:numId="26">
    <w:abstractNumId w:val="24"/>
  </w:num>
  <w:num w:numId="27">
    <w:abstractNumId w:val="2"/>
  </w:num>
  <w:num w:numId="28">
    <w:abstractNumId w:val="19"/>
  </w:num>
  <w:num w:numId="29">
    <w:abstractNumId w:val="9"/>
  </w:num>
  <w:num w:numId="3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4C"/>
    <w:rsid w:val="00003E92"/>
    <w:rsid w:val="00005885"/>
    <w:rsid w:val="00011687"/>
    <w:rsid w:val="00013F0A"/>
    <w:rsid w:val="00016B54"/>
    <w:rsid w:val="000257D7"/>
    <w:rsid w:val="00030159"/>
    <w:rsid w:val="00030FC2"/>
    <w:rsid w:val="000344B5"/>
    <w:rsid w:val="0003616F"/>
    <w:rsid w:val="000440A9"/>
    <w:rsid w:val="00046AA9"/>
    <w:rsid w:val="00046DDA"/>
    <w:rsid w:val="00050BBF"/>
    <w:rsid w:val="000643D4"/>
    <w:rsid w:val="00066190"/>
    <w:rsid w:val="000703CE"/>
    <w:rsid w:val="00072C3C"/>
    <w:rsid w:val="00072F34"/>
    <w:rsid w:val="00074132"/>
    <w:rsid w:val="00074E25"/>
    <w:rsid w:val="000832F4"/>
    <w:rsid w:val="00084315"/>
    <w:rsid w:val="000919A6"/>
    <w:rsid w:val="00095786"/>
    <w:rsid w:val="0009712F"/>
    <w:rsid w:val="000A36E4"/>
    <w:rsid w:val="000B5AEF"/>
    <w:rsid w:val="000C0816"/>
    <w:rsid w:val="000C3DCF"/>
    <w:rsid w:val="000C68CE"/>
    <w:rsid w:val="000D0F49"/>
    <w:rsid w:val="000D79D6"/>
    <w:rsid w:val="000E3A75"/>
    <w:rsid w:val="000E6354"/>
    <w:rsid w:val="000E7050"/>
    <w:rsid w:val="000F02BB"/>
    <w:rsid w:val="000F0393"/>
    <w:rsid w:val="000F1033"/>
    <w:rsid w:val="00111495"/>
    <w:rsid w:val="001232D4"/>
    <w:rsid w:val="0012533D"/>
    <w:rsid w:val="00125CF2"/>
    <w:rsid w:val="00130922"/>
    <w:rsid w:val="00136D75"/>
    <w:rsid w:val="00152F98"/>
    <w:rsid w:val="00153368"/>
    <w:rsid w:val="001569E9"/>
    <w:rsid w:val="00156F1C"/>
    <w:rsid w:val="0016081D"/>
    <w:rsid w:val="00162530"/>
    <w:rsid w:val="001660F2"/>
    <w:rsid w:val="0017267B"/>
    <w:rsid w:val="00176A46"/>
    <w:rsid w:val="00182140"/>
    <w:rsid w:val="0018537D"/>
    <w:rsid w:val="001873F4"/>
    <w:rsid w:val="001910F7"/>
    <w:rsid w:val="001916FC"/>
    <w:rsid w:val="001A03FB"/>
    <w:rsid w:val="001A3095"/>
    <w:rsid w:val="001A489B"/>
    <w:rsid w:val="001A6F3F"/>
    <w:rsid w:val="001B3ED3"/>
    <w:rsid w:val="001C2C94"/>
    <w:rsid w:val="001C3B23"/>
    <w:rsid w:val="001C5F7F"/>
    <w:rsid w:val="001C721F"/>
    <w:rsid w:val="001D18EF"/>
    <w:rsid w:val="001D3048"/>
    <w:rsid w:val="001D40D9"/>
    <w:rsid w:val="001D7AC8"/>
    <w:rsid w:val="001E1BC9"/>
    <w:rsid w:val="001F71C3"/>
    <w:rsid w:val="001F7572"/>
    <w:rsid w:val="001F7E3D"/>
    <w:rsid w:val="00201015"/>
    <w:rsid w:val="0020457F"/>
    <w:rsid w:val="002056E9"/>
    <w:rsid w:val="00211DA9"/>
    <w:rsid w:val="00213CCD"/>
    <w:rsid w:val="00224F28"/>
    <w:rsid w:val="002309AF"/>
    <w:rsid w:val="0023197C"/>
    <w:rsid w:val="00235427"/>
    <w:rsid w:val="00237983"/>
    <w:rsid w:val="00243BF3"/>
    <w:rsid w:val="00244DAD"/>
    <w:rsid w:val="00250509"/>
    <w:rsid w:val="002508BF"/>
    <w:rsid w:val="00250DCD"/>
    <w:rsid w:val="00251FCB"/>
    <w:rsid w:val="0025605C"/>
    <w:rsid w:val="002628B1"/>
    <w:rsid w:val="00264766"/>
    <w:rsid w:val="00266980"/>
    <w:rsid w:val="002700D0"/>
    <w:rsid w:val="002710E7"/>
    <w:rsid w:val="0027266E"/>
    <w:rsid w:val="00283517"/>
    <w:rsid w:val="002866D3"/>
    <w:rsid w:val="00287D62"/>
    <w:rsid w:val="002905A1"/>
    <w:rsid w:val="00291DED"/>
    <w:rsid w:val="002979F4"/>
    <w:rsid w:val="002A0AE3"/>
    <w:rsid w:val="002A4F6E"/>
    <w:rsid w:val="002A4F70"/>
    <w:rsid w:val="002A67AF"/>
    <w:rsid w:val="002A6A96"/>
    <w:rsid w:val="002B017B"/>
    <w:rsid w:val="002B0D18"/>
    <w:rsid w:val="002B29B9"/>
    <w:rsid w:val="002B3B66"/>
    <w:rsid w:val="002C122B"/>
    <w:rsid w:val="002C1838"/>
    <w:rsid w:val="002C3220"/>
    <w:rsid w:val="002C3FCD"/>
    <w:rsid w:val="002C40BC"/>
    <w:rsid w:val="002C7ADC"/>
    <w:rsid w:val="002D3FE7"/>
    <w:rsid w:val="002E08C3"/>
    <w:rsid w:val="002E18A5"/>
    <w:rsid w:val="002E23DB"/>
    <w:rsid w:val="002E43EF"/>
    <w:rsid w:val="002E5B12"/>
    <w:rsid w:val="002F115F"/>
    <w:rsid w:val="002F359D"/>
    <w:rsid w:val="002F737F"/>
    <w:rsid w:val="00302CDE"/>
    <w:rsid w:val="00305096"/>
    <w:rsid w:val="00305A70"/>
    <w:rsid w:val="003104F5"/>
    <w:rsid w:val="00310ADD"/>
    <w:rsid w:val="00313A5F"/>
    <w:rsid w:val="00316B48"/>
    <w:rsid w:val="00324B2C"/>
    <w:rsid w:val="003258C4"/>
    <w:rsid w:val="00332287"/>
    <w:rsid w:val="00334D2A"/>
    <w:rsid w:val="00337C44"/>
    <w:rsid w:val="0034541B"/>
    <w:rsid w:val="003474FB"/>
    <w:rsid w:val="00347BF3"/>
    <w:rsid w:val="00352189"/>
    <w:rsid w:val="00360871"/>
    <w:rsid w:val="00372FAA"/>
    <w:rsid w:val="00374278"/>
    <w:rsid w:val="003800A9"/>
    <w:rsid w:val="00381455"/>
    <w:rsid w:val="00386B07"/>
    <w:rsid w:val="003904AB"/>
    <w:rsid w:val="00390C55"/>
    <w:rsid w:val="00396D5F"/>
    <w:rsid w:val="003A0265"/>
    <w:rsid w:val="003B3F2F"/>
    <w:rsid w:val="003C75EE"/>
    <w:rsid w:val="003E74A1"/>
    <w:rsid w:val="003F79CA"/>
    <w:rsid w:val="00400C5A"/>
    <w:rsid w:val="0040572B"/>
    <w:rsid w:val="0041005C"/>
    <w:rsid w:val="0041041D"/>
    <w:rsid w:val="00410E00"/>
    <w:rsid w:val="00410F18"/>
    <w:rsid w:val="004242C1"/>
    <w:rsid w:val="00426344"/>
    <w:rsid w:val="00427B85"/>
    <w:rsid w:val="0043235E"/>
    <w:rsid w:val="004342B4"/>
    <w:rsid w:val="00435AD9"/>
    <w:rsid w:val="00445100"/>
    <w:rsid w:val="00445567"/>
    <w:rsid w:val="0045095A"/>
    <w:rsid w:val="00454372"/>
    <w:rsid w:val="00461352"/>
    <w:rsid w:val="0046211F"/>
    <w:rsid w:val="0046776C"/>
    <w:rsid w:val="00471379"/>
    <w:rsid w:val="00484366"/>
    <w:rsid w:val="004913E2"/>
    <w:rsid w:val="00497B49"/>
    <w:rsid w:val="004A5AE4"/>
    <w:rsid w:val="004B25B3"/>
    <w:rsid w:val="004B4B1B"/>
    <w:rsid w:val="004C5874"/>
    <w:rsid w:val="004C7EBD"/>
    <w:rsid w:val="004D0A94"/>
    <w:rsid w:val="004D2324"/>
    <w:rsid w:val="004D3E27"/>
    <w:rsid w:val="004D468B"/>
    <w:rsid w:val="004D5439"/>
    <w:rsid w:val="004E55E5"/>
    <w:rsid w:val="004F58B9"/>
    <w:rsid w:val="0050165C"/>
    <w:rsid w:val="00503F78"/>
    <w:rsid w:val="00511A25"/>
    <w:rsid w:val="00512CA4"/>
    <w:rsid w:val="00526442"/>
    <w:rsid w:val="00545E2C"/>
    <w:rsid w:val="0055120C"/>
    <w:rsid w:val="00551E1E"/>
    <w:rsid w:val="00552FCE"/>
    <w:rsid w:val="00553465"/>
    <w:rsid w:val="00554FA3"/>
    <w:rsid w:val="00560A0C"/>
    <w:rsid w:val="0056546A"/>
    <w:rsid w:val="00566003"/>
    <w:rsid w:val="00572C6A"/>
    <w:rsid w:val="0058498D"/>
    <w:rsid w:val="00590BD4"/>
    <w:rsid w:val="005A17B3"/>
    <w:rsid w:val="005A3512"/>
    <w:rsid w:val="005D00D6"/>
    <w:rsid w:val="005D052C"/>
    <w:rsid w:val="005D627B"/>
    <w:rsid w:val="005E0324"/>
    <w:rsid w:val="005E0677"/>
    <w:rsid w:val="005E1602"/>
    <w:rsid w:val="005E1B8B"/>
    <w:rsid w:val="005E5719"/>
    <w:rsid w:val="005E6D55"/>
    <w:rsid w:val="005F41C7"/>
    <w:rsid w:val="00602A8D"/>
    <w:rsid w:val="00617351"/>
    <w:rsid w:val="00621F66"/>
    <w:rsid w:val="00622C61"/>
    <w:rsid w:val="006332AC"/>
    <w:rsid w:val="00633FC7"/>
    <w:rsid w:val="006357ED"/>
    <w:rsid w:val="00636BDE"/>
    <w:rsid w:val="00645455"/>
    <w:rsid w:val="0065108F"/>
    <w:rsid w:val="00652EA8"/>
    <w:rsid w:val="00653669"/>
    <w:rsid w:val="0065604F"/>
    <w:rsid w:val="00656CE5"/>
    <w:rsid w:val="00656DDF"/>
    <w:rsid w:val="00657636"/>
    <w:rsid w:val="00662965"/>
    <w:rsid w:val="0066445C"/>
    <w:rsid w:val="00665294"/>
    <w:rsid w:val="00665CC8"/>
    <w:rsid w:val="00670089"/>
    <w:rsid w:val="006738DB"/>
    <w:rsid w:val="0067619A"/>
    <w:rsid w:val="00686450"/>
    <w:rsid w:val="006877C9"/>
    <w:rsid w:val="006901DA"/>
    <w:rsid w:val="00693A47"/>
    <w:rsid w:val="006A1003"/>
    <w:rsid w:val="006A12CA"/>
    <w:rsid w:val="006A1425"/>
    <w:rsid w:val="006A46B6"/>
    <w:rsid w:val="006B0190"/>
    <w:rsid w:val="006B7330"/>
    <w:rsid w:val="006C0E2B"/>
    <w:rsid w:val="006C49FF"/>
    <w:rsid w:val="006D006C"/>
    <w:rsid w:val="006D01AA"/>
    <w:rsid w:val="006D230B"/>
    <w:rsid w:val="006D33BE"/>
    <w:rsid w:val="006D55CC"/>
    <w:rsid w:val="006D784E"/>
    <w:rsid w:val="006E046D"/>
    <w:rsid w:val="006E1D14"/>
    <w:rsid w:val="006E2D36"/>
    <w:rsid w:val="006E32D0"/>
    <w:rsid w:val="006F0E48"/>
    <w:rsid w:val="006F3BC9"/>
    <w:rsid w:val="006F5E9D"/>
    <w:rsid w:val="00701F7F"/>
    <w:rsid w:val="00702BBA"/>
    <w:rsid w:val="00705AE9"/>
    <w:rsid w:val="00706162"/>
    <w:rsid w:val="00707B9C"/>
    <w:rsid w:val="00710632"/>
    <w:rsid w:val="00717745"/>
    <w:rsid w:val="007253AB"/>
    <w:rsid w:val="00726EEA"/>
    <w:rsid w:val="007328E9"/>
    <w:rsid w:val="00733503"/>
    <w:rsid w:val="00733865"/>
    <w:rsid w:val="00734166"/>
    <w:rsid w:val="00740733"/>
    <w:rsid w:val="00741C2D"/>
    <w:rsid w:val="00750021"/>
    <w:rsid w:val="00750287"/>
    <w:rsid w:val="00751D37"/>
    <w:rsid w:val="007525DE"/>
    <w:rsid w:val="00761710"/>
    <w:rsid w:val="00772E4B"/>
    <w:rsid w:val="00773E1D"/>
    <w:rsid w:val="0077761B"/>
    <w:rsid w:val="0078281E"/>
    <w:rsid w:val="007839F5"/>
    <w:rsid w:val="00790415"/>
    <w:rsid w:val="007904D4"/>
    <w:rsid w:val="007920D7"/>
    <w:rsid w:val="007927BE"/>
    <w:rsid w:val="0079644B"/>
    <w:rsid w:val="007A0524"/>
    <w:rsid w:val="007A3CFB"/>
    <w:rsid w:val="007B36B6"/>
    <w:rsid w:val="007C01F5"/>
    <w:rsid w:val="007C134F"/>
    <w:rsid w:val="007C467E"/>
    <w:rsid w:val="007C5C74"/>
    <w:rsid w:val="007D3242"/>
    <w:rsid w:val="007D4DA2"/>
    <w:rsid w:val="007D6700"/>
    <w:rsid w:val="007E05DF"/>
    <w:rsid w:val="007E64B7"/>
    <w:rsid w:val="007F06A8"/>
    <w:rsid w:val="007F0FA4"/>
    <w:rsid w:val="0080728F"/>
    <w:rsid w:val="00807B55"/>
    <w:rsid w:val="0081114B"/>
    <w:rsid w:val="00814B05"/>
    <w:rsid w:val="008154B5"/>
    <w:rsid w:val="0081589F"/>
    <w:rsid w:val="00831D8A"/>
    <w:rsid w:val="00832F7E"/>
    <w:rsid w:val="00840AA2"/>
    <w:rsid w:val="00840D33"/>
    <w:rsid w:val="00841C6B"/>
    <w:rsid w:val="00846741"/>
    <w:rsid w:val="00852132"/>
    <w:rsid w:val="00854FA4"/>
    <w:rsid w:val="0085703F"/>
    <w:rsid w:val="0086190E"/>
    <w:rsid w:val="00861A13"/>
    <w:rsid w:val="00862343"/>
    <w:rsid w:val="00872D12"/>
    <w:rsid w:val="00875AF8"/>
    <w:rsid w:val="008925D1"/>
    <w:rsid w:val="00892DBE"/>
    <w:rsid w:val="008972A1"/>
    <w:rsid w:val="0089780F"/>
    <w:rsid w:val="008A27D1"/>
    <w:rsid w:val="008A373B"/>
    <w:rsid w:val="008A3CBE"/>
    <w:rsid w:val="008B02B5"/>
    <w:rsid w:val="008B59CB"/>
    <w:rsid w:val="008C3730"/>
    <w:rsid w:val="008C4AC1"/>
    <w:rsid w:val="008C7C2C"/>
    <w:rsid w:val="008D099A"/>
    <w:rsid w:val="008D3487"/>
    <w:rsid w:val="008D6CE2"/>
    <w:rsid w:val="008E18C6"/>
    <w:rsid w:val="008E52FD"/>
    <w:rsid w:val="008E7FEA"/>
    <w:rsid w:val="008F18E9"/>
    <w:rsid w:val="008F3822"/>
    <w:rsid w:val="008F3B60"/>
    <w:rsid w:val="008F45CD"/>
    <w:rsid w:val="00900944"/>
    <w:rsid w:val="00901D30"/>
    <w:rsid w:val="00903704"/>
    <w:rsid w:val="00910259"/>
    <w:rsid w:val="00911F2F"/>
    <w:rsid w:val="009155E0"/>
    <w:rsid w:val="009167A3"/>
    <w:rsid w:val="00916E25"/>
    <w:rsid w:val="0092084B"/>
    <w:rsid w:val="00921E5B"/>
    <w:rsid w:val="00930579"/>
    <w:rsid w:val="00934DD3"/>
    <w:rsid w:val="0094082B"/>
    <w:rsid w:val="00941122"/>
    <w:rsid w:val="009417B2"/>
    <w:rsid w:val="009470B6"/>
    <w:rsid w:val="0095091F"/>
    <w:rsid w:val="0095430D"/>
    <w:rsid w:val="00954D97"/>
    <w:rsid w:val="009578AB"/>
    <w:rsid w:val="00962D97"/>
    <w:rsid w:val="0096510A"/>
    <w:rsid w:val="0096775E"/>
    <w:rsid w:val="009702E7"/>
    <w:rsid w:val="00971050"/>
    <w:rsid w:val="00972319"/>
    <w:rsid w:val="00981F15"/>
    <w:rsid w:val="009A0E62"/>
    <w:rsid w:val="009A28EB"/>
    <w:rsid w:val="009A3765"/>
    <w:rsid w:val="009A5B2A"/>
    <w:rsid w:val="009A6497"/>
    <w:rsid w:val="009A7E3E"/>
    <w:rsid w:val="009B207A"/>
    <w:rsid w:val="009B28FD"/>
    <w:rsid w:val="009B4064"/>
    <w:rsid w:val="009B4722"/>
    <w:rsid w:val="009B6B69"/>
    <w:rsid w:val="009C2677"/>
    <w:rsid w:val="009C7DE4"/>
    <w:rsid w:val="009D401C"/>
    <w:rsid w:val="009D4B87"/>
    <w:rsid w:val="009D56E1"/>
    <w:rsid w:val="009E0C9D"/>
    <w:rsid w:val="009E5CB3"/>
    <w:rsid w:val="009F3091"/>
    <w:rsid w:val="009F647A"/>
    <w:rsid w:val="009F6AEF"/>
    <w:rsid w:val="00A01B0E"/>
    <w:rsid w:val="00A03301"/>
    <w:rsid w:val="00A12230"/>
    <w:rsid w:val="00A12CB3"/>
    <w:rsid w:val="00A153AF"/>
    <w:rsid w:val="00A15CE8"/>
    <w:rsid w:val="00A26D9C"/>
    <w:rsid w:val="00A357B0"/>
    <w:rsid w:val="00A375C2"/>
    <w:rsid w:val="00A37D5F"/>
    <w:rsid w:val="00A4128A"/>
    <w:rsid w:val="00A41CB8"/>
    <w:rsid w:val="00A4288C"/>
    <w:rsid w:val="00A429FE"/>
    <w:rsid w:val="00A448C0"/>
    <w:rsid w:val="00A46516"/>
    <w:rsid w:val="00A51032"/>
    <w:rsid w:val="00A54838"/>
    <w:rsid w:val="00A557C3"/>
    <w:rsid w:val="00A73E12"/>
    <w:rsid w:val="00A75C10"/>
    <w:rsid w:val="00A77351"/>
    <w:rsid w:val="00A81319"/>
    <w:rsid w:val="00A91D42"/>
    <w:rsid w:val="00A95BEA"/>
    <w:rsid w:val="00A96141"/>
    <w:rsid w:val="00A972D6"/>
    <w:rsid w:val="00AA430B"/>
    <w:rsid w:val="00AB0D68"/>
    <w:rsid w:val="00AC080A"/>
    <w:rsid w:val="00AC0D03"/>
    <w:rsid w:val="00AC410B"/>
    <w:rsid w:val="00AC4116"/>
    <w:rsid w:val="00AC531B"/>
    <w:rsid w:val="00AC7C6A"/>
    <w:rsid w:val="00AE43F8"/>
    <w:rsid w:val="00AE6688"/>
    <w:rsid w:val="00AF1643"/>
    <w:rsid w:val="00B100A1"/>
    <w:rsid w:val="00B13612"/>
    <w:rsid w:val="00B239FA"/>
    <w:rsid w:val="00B366B3"/>
    <w:rsid w:val="00B367D2"/>
    <w:rsid w:val="00B467AD"/>
    <w:rsid w:val="00B4692C"/>
    <w:rsid w:val="00B63A26"/>
    <w:rsid w:val="00B6549C"/>
    <w:rsid w:val="00B700AC"/>
    <w:rsid w:val="00BA4C80"/>
    <w:rsid w:val="00BA56BE"/>
    <w:rsid w:val="00BA7B37"/>
    <w:rsid w:val="00BB0748"/>
    <w:rsid w:val="00BB6FFB"/>
    <w:rsid w:val="00BC5BE3"/>
    <w:rsid w:val="00BD03A2"/>
    <w:rsid w:val="00BD2909"/>
    <w:rsid w:val="00BD300E"/>
    <w:rsid w:val="00BD346E"/>
    <w:rsid w:val="00BE385D"/>
    <w:rsid w:val="00BF0B2E"/>
    <w:rsid w:val="00BF0DC7"/>
    <w:rsid w:val="00BF4286"/>
    <w:rsid w:val="00BF4ACD"/>
    <w:rsid w:val="00BF4C10"/>
    <w:rsid w:val="00BF570C"/>
    <w:rsid w:val="00C01786"/>
    <w:rsid w:val="00C06347"/>
    <w:rsid w:val="00C1398B"/>
    <w:rsid w:val="00C14FC3"/>
    <w:rsid w:val="00C229B9"/>
    <w:rsid w:val="00C30465"/>
    <w:rsid w:val="00C31EB8"/>
    <w:rsid w:val="00C34E1A"/>
    <w:rsid w:val="00C45179"/>
    <w:rsid w:val="00C460CD"/>
    <w:rsid w:val="00C5031A"/>
    <w:rsid w:val="00C51706"/>
    <w:rsid w:val="00C527BB"/>
    <w:rsid w:val="00C55192"/>
    <w:rsid w:val="00C55C2B"/>
    <w:rsid w:val="00C6117D"/>
    <w:rsid w:val="00C617CB"/>
    <w:rsid w:val="00C62215"/>
    <w:rsid w:val="00C62E83"/>
    <w:rsid w:val="00C63AE2"/>
    <w:rsid w:val="00C6674E"/>
    <w:rsid w:val="00C677BA"/>
    <w:rsid w:val="00C71245"/>
    <w:rsid w:val="00C733A3"/>
    <w:rsid w:val="00C73420"/>
    <w:rsid w:val="00C741FC"/>
    <w:rsid w:val="00C74FC1"/>
    <w:rsid w:val="00C8248E"/>
    <w:rsid w:val="00C86BD4"/>
    <w:rsid w:val="00C913CC"/>
    <w:rsid w:val="00C91DC0"/>
    <w:rsid w:val="00C92916"/>
    <w:rsid w:val="00C9341B"/>
    <w:rsid w:val="00C94D1F"/>
    <w:rsid w:val="00C9770D"/>
    <w:rsid w:val="00CA5CB5"/>
    <w:rsid w:val="00CB1842"/>
    <w:rsid w:val="00CB448B"/>
    <w:rsid w:val="00CB4BB5"/>
    <w:rsid w:val="00CB4ED5"/>
    <w:rsid w:val="00CC344C"/>
    <w:rsid w:val="00CC6707"/>
    <w:rsid w:val="00CC6821"/>
    <w:rsid w:val="00CD1DEA"/>
    <w:rsid w:val="00CD7932"/>
    <w:rsid w:val="00CE354C"/>
    <w:rsid w:val="00D013F8"/>
    <w:rsid w:val="00D02494"/>
    <w:rsid w:val="00D06ADF"/>
    <w:rsid w:val="00D072F1"/>
    <w:rsid w:val="00D11F60"/>
    <w:rsid w:val="00D11FA2"/>
    <w:rsid w:val="00D160F8"/>
    <w:rsid w:val="00D206E4"/>
    <w:rsid w:val="00D21F7D"/>
    <w:rsid w:val="00D23FE6"/>
    <w:rsid w:val="00D26B0A"/>
    <w:rsid w:val="00D321BA"/>
    <w:rsid w:val="00D328E4"/>
    <w:rsid w:val="00D431B4"/>
    <w:rsid w:val="00D456F9"/>
    <w:rsid w:val="00D50158"/>
    <w:rsid w:val="00D51511"/>
    <w:rsid w:val="00D55025"/>
    <w:rsid w:val="00D57ECA"/>
    <w:rsid w:val="00D60CD2"/>
    <w:rsid w:val="00D6143F"/>
    <w:rsid w:val="00D72378"/>
    <w:rsid w:val="00D726C2"/>
    <w:rsid w:val="00D73CD3"/>
    <w:rsid w:val="00D77C4D"/>
    <w:rsid w:val="00D810F6"/>
    <w:rsid w:val="00D8113E"/>
    <w:rsid w:val="00D9067F"/>
    <w:rsid w:val="00D91B58"/>
    <w:rsid w:val="00D929B7"/>
    <w:rsid w:val="00D97159"/>
    <w:rsid w:val="00DA131C"/>
    <w:rsid w:val="00DA56EB"/>
    <w:rsid w:val="00DA7539"/>
    <w:rsid w:val="00DA7B12"/>
    <w:rsid w:val="00DB0549"/>
    <w:rsid w:val="00DB5D6F"/>
    <w:rsid w:val="00DC3A3E"/>
    <w:rsid w:val="00DC3DA0"/>
    <w:rsid w:val="00DD2173"/>
    <w:rsid w:val="00DD7FD2"/>
    <w:rsid w:val="00DE05CF"/>
    <w:rsid w:val="00DE0A80"/>
    <w:rsid w:val="00DE3A7B"/>
    <w:rsid w:val="00DE4883"/>
    <w:rsid w:val="00DF0567"/>
    <w:rsid w:val="00DF0970"/>
    <w:rsid w:val="00DF3E84"/>
    <w:rsid w:val="00DF6E5C"/>
    <w:rsid w:val="00E025D5"/>
    <w:rsid w:val="00E05CE7"/>
    <w:rsid w:val="00E071EA"/>
    <w:rsid w:val="00E0789B"/>
    <w:rsid w:val="00E1198E"/>
    <w:rsid w:val="00E13202"/>
    <w:rsid w:val="00E13C57"/>
    <w:rsid w:val="00E14625"/>
    <w:rsid w:val="00E153E1"/>
    <w:rsid w:val="00E16F9F"/>
    <w:rsid w:val="00E1750C"/>
    <w:rsid w:val="00E27CBD"/>
    <w:rsid w:val="00E41235"/>
    <w:rsid w:val="00E41B15"/>
    <w:rsid w:val="00E5484D"/>
    <w:rsid w:val="00E60AF8"/>
    <w:rsid w:val="00E6197C"/>
    <w:rsid w:val="00E636FA"/>
    <w:rsid w:val="00E63FF3"/>
    <w:rsid w:val="00E6554B"/>
    <w:rsid w:val="00E65B1D"/>
    <w:rsid w:val="00E80FA7"/>
    <w:rsid w:val="00E81E32"/>
    <w:rsid w:val="00E826DD"/>
    <w:rsid w:val="00E85B67"/>
    <w:rsid w:val="00E869F1"/>
    <w:rsid w:val="00E932F3"/>
    <w:rsid w:val="00E94DA2"/>
    <w:rsid w:val="00E94FF2"/>
    <w:rsid w:val="00EA74C3"/>
    <w:rsid w:val="00EB0C94"/>
    <w:rsid w:val="00EB3017"/>
    <w:rsid w:val="00EB328B"/>
    <w:rsid w:val="00EC001E"/>
    <w:rsid w:val="00EC118B"/>
    <w:rsid w:val="00EC18D0"/>
    <w:rsid w:val="00EC2743"/>
    <w:rsid w:val="00EC4B7D"/>
    <w:rsid w:val="00EC6133"/>
    <w:rsid w:val="00EC7BBE"/>
    <w:rsid w:val="00ED0E9C"/>
    <w:rsid w:val="00ED1503"/>
    <w:rsid w:val="00ED362A"/>
    <w:rsid w:val="00ED7D7F"/>
    <w:rsid w:val="00EE3CC1"/>
    <w:rsid w:val="00EE4567"/>
    <w:rsid w:val="00EE7DFE"/>
    <w:rsid w:val="00EF352E"/>
    <w:rsid w:val="00F02486"/>
    <w:rsid w:val="00F05BC2"/>
    <w:rsid w:val="00F05FD6"/>
    <w:rsid w:val="00F07CEA"/>
    <w:rsid w:val="00F10D99"/>
    <w:rsid w:val="00F10EC9"/>
    <w:rsid w:val="00F15367"/>
    <w:rsid w:val="00F15F2E"/>
    <w:rsid w:val="00F20F9B"/>
    <w:rsid w:val="00F2340F"/>
    <w:rsid w:val="00F334B2"/>
    <w:rsid w:val="00F34666"/>
    <w:rsid w:val="00F403C6"/>
    <w:rsid w:val="00F47FD6"/>
    <w:rsid w:val="00F521FE"/>
    <w:rsid w:val="00F545C4"/>
    <w:rsid w:val="00F55B7E"/>
    <w:rsid w:val="00F60271"/>
    <w:rsid w:val="00F653D6"/>
    <w:rsid w:val="00F671B8"/>
    <w:rsid w:val="00F672EA"/>
    <w:rsid w:val="00F74A1E"/>
    <w:rsid w:val="00F76B25"/>
    <w:rsid w:val="00F81952"/>
    <w:rsid w:val="00F84808"/>
    <w:rsid w:val="00F84864"/>
    <w:rsid w:val="00F86E37"/>
    <w:rsid w:val="00F90632"/>
    <w:rsid w:val="00F91D94"/>
    <w:rsid w:val="00FA4C3A"/>
    <w:rsid w:val="00FB3AC1"/>
    <w:rsid w:val="00FB726B"/>
    <w:rsid w:val="00FD1204"/>
    <w:rsid w:val="00FD1749"/>
    <w:rsid w:val="00FD39E9"/>
    <w:rsid w:val="00FE3887"/>
    <w:rsid w:val="00FE5E15"/>
    <w:rsid w:val="00FF259B"/>
    <w:rsid w:val="00FF3C28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D61B4"/>
  <w15:docId w15:val="{324B8182-44F8-4297-B1F3-7FD82001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rsid w:val="00CB1842"/>
    <w:pPr>
      <w:keepNext/>
      <w:widowControl/>
      <w:jc w:val="center"/>
      <w:outlineLvl w:val="0"/>
    </w:pPr>
    <w:rPr>
      <w:b/>
      <w:kern w:val="0"/>
      <w:szCs w:val="20"/>
      <w:lang w:val="en-GB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5654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03C6"/>
    <w:pPr>
      <w:widowControl/>
      <w:tabs>
        <w:tab w:val="left" w:pos="540"/>
      </w:tabs>
      <w:jc w:val="both"/>
    </w:pPr>
    <w:rPr>
      <w:kern w:val="0"/>
    </w:rPr>
  </w:style>
  <w:style w:type="table" w:styleId="a5">
    <w:name w:val="Table Grid"/>
    <w:basedOn w:val="a1"/>
    <w:rsid w:val="007A05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B1842"/>
    <w:pPr>
      <w:widowControl/>
      <w:tabs>
        <w:tab w:val="center" w:pos="4320"/>
        <w:tab w:val="right" w:pos="8640"/>
      </w:tabs>
    </w:pPr>
    <w:rPr>
      <w:kern w:val="0"/>
      <w:szCs w:val="20"/>
      <w:lang w:val="en-GB" w:eastAsia="en-US"/>
    </w:rPr>
  </w:style>
  <w:style w:type="character" w:styleId="a8">
    <w:name w:val="page number"/>
    <w:basedOn w:val="a0"/>
    <w:rsid w:val="00CB1842"/>
  </w:style>
  <w:style w:type="paragraph" w:styleId="a9">
    <w:name w:val="footer"/>
    <w:basedOn w:val="a"/>
    <w:rsid w:val="00CB1842"/>
    <w:pPr>
      <w:widowControl/>
      <w:tabs>
        <w:tab w:val="center" w:pos="4320"/>
        <w:tab w:val="right" w:pos="8640"/>
      </w:tabs>
    </w:pPr>
    <w:rPr>
      <w:kern w:val="0"/>
      <w:szCs w:val="20"/>
      <w:lang w:val="en-GB" w:eastAsia="en-US"/>
    </w:rPr>
  </w:style>
  <w:style w:type="paragraph" w:styleId="aa">
    <w:name w:val="Balloon Text"/>
    <w:basedOn w:val="a"/>
    <w:semiHidden/>
    <w:rsid w:val="000643D4"/>
    <w:rPr>
      <w:rFonts w:ascii="Tahoma" w:hAnsi="Tahoma" w:cs="Tahoma"/>
      <w:sz w:val="16"/>
      <w:szCs w:val="16"/>
    </w:rPr>
  </w:style>
  <w:style w:type="paragraph" w:styleId="Web">
    <w:name w:val="Normal (Web)"/>
    <w:basedOn w:val="a"/>
    <w:semiHidden/>
    <w:unhideWhenUsed/>
    <w:rsid w:val="00FF3C28"/>
    <w:pPr>
      <w:widowControl/>
      <w:spacing w:before="100" w:beforeAutospacing="1" w:after="100" w:afterAutospacing="1"/>
    </w:pPr>
    <w:rPr>
      <w:rFonts w:eastAsia="SimSun"/>
      <w:kern w:val="0"/>
      <w:lang w:eastAsia="zh-CN"/>
    </w:rPr>
  </w:style>
  <w:style w:type="paragraph" w:styleId="ab">
    <w:name w:val="List Paragraph"/>
    <w:basedOn w:val="a"/>
    <w:uiPriority w:val="34"/>
    <w:qFormat/>
    <w:rsid w:val="00C741FC"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character" w:styleId="ac">
    <w:name w:val="Placeholder Text"/>
    <w:basedOn w:val="a0"/>
    <w:uiPriority w:val="99"/>
    <w:semiHidden/>
    <w:rsid w:val="00471379"/>
    <w:rPr>
      <w:color w:val="808080"/>
    </w:rPr>
  </w:style>
  <w:style w:type="character" w:customStyle="1" w:styleId="40">
    <w:name w:val="標題 4 字元"/>
    <w:basedOn w:val="a0"/>
    <w:link w:val="4"/>
    <w:semiHidden/>
    <w:rsid w:val="0056546A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a7">
    <w:name w:val="頁首 字元"/>
    <w:basedOn w:val="a0"/>
    <w:link w:val="a6"/>
    <w:uiPriority w:val="99"/>
    <w:rsid w:val="00665CC8"/>
    <w:rPr>
      <w:sz w:val="24"/>
      <w:lang w:val="en-GB" w:eastAsia="en-US"/>
    </w:rPr>
  </w:style>
  <w:style w:type="character" w:customStyle="1" w:styleId="a4">
    <w:name w:val="本文 字元"/>
    <w:basedOn w:val="a0"/>
    <w:link w:val="a3"/>
    <w:rsid w:val="00E13202"/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2E88-774A-4AED-8A3C-59FBEFFC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94</Words>
  <Characters>2246</Characters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(Decision Analysis)</vt:lpstr>
    </vt:vector>
  </TitlesOfParts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6T03:48:00Z</cp:lastPrinted>
  <dcterms:created xsi:type="dcterms:W3CDTF">2019-01-15T05:10:00Z</dcterms:created>
  <dcterms:modified xsi:type="dcterms:W3CDTF">2021-08-27T04:56:00Z</dcterms:modified>
</cp:coreProperties>
</file>